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6EB486F5" w:rsidR="00D323EF" w:rsidRPr="00D323EF" w:rsidRDefault="00D323EF" w:rsidP="00D323EF">
      <w:pPr>
        <w:spacing w:before="120" w:line="276" w:lineRule="auto"/>
        <w:jc w:val="center"/>
        <w:rPr>
          <w:b/>
          <w:sz w:val="36"/>
          <w:szCs w:val="36"/>
        </w:rPr>
      </w:pPr>
      <w:r w:rsidRPr="00D323EF">
        <w:rPr>
          <w:b/>
          <w:sz w:val="36"/>
          <w:szCs w:val="36"/>
        </w:rPr>
        <w:t xml:space="preserve">Pożyczka Standardowa – Innowacyjna </w:t>
      </w:r>
      <w:r w:rsidR="007971D6">
        <w:rPr>
          <w:b/>
          <w:sz w:val="36"/>
          <w:szCs w:val="36"/>
        </w:rPr>
        <w:t>2</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1B271390"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14:paraId="45263648"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14:paraId="4B4FC0A8"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14:paraId="4D9EC96B"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06C9DDD2"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 xml:space="preserve">nr  </w:t>
      </w:r>
      <w:bookmarkStart w:id="0" w:name="_Hlk40085838"/>
      <w:r w:rsidRPr="00D323EF">
        <w:rPr>
          <w:bCs/>
          <w:sz w:val="24"/>
          <w:szCs w:val="24"/>
        </w:rPr>
        <w:t>2/RPPK/</w:t>
      </w:r>
      <w:r w:rsidR="007971D6">
        <w:rPr>
          <w:bCs/>
          <w:sz w:val="24"/>
          <w:szCs w:val="24"/>
        </w:rPr>
        <w:t>14418</w:t>
      </w:r>
      <w:r w:rsidRPr="00D323EF">
        <w:rPr>
          <w:bCs/>
          <w:sz w:val="24"/>
          <w:szCs w:val="24"/>
        </w:rPr>
        <w:t>/201</w:t>
      </w:r>
      <w:r w:rsidR="0023320F" w:rsidRPr="00D323EF">
        <w:rPr>
          <w:bCs/>
          <w:sz w:val="24"/>
          <w:szCs w:val="24"/>
        </w:rPr>
        <w:t>8</w:t>
      </w:r>
      <w:r w:rsidRPr="00D323EF">
        <w:rPr>
          <w:bCs/>
          <w:sz w:val="24"/>
          <w:szCs w:val="24"/>
        </w:rPr>
        <w:t>/</w:t>
      </w:r>
      <w:r w:rsidR="007971D6">
        <w:rPr>
          <w:bCs/>
          <w:sz w:val="24"/>
          <w:szCs w:val="24"/>
        </w:rPr>
        <w:t>0</w:t>
      </w:r>
      <w:r w:rsidRPr="00D323EF">
        <w:rPr>
          <w:bCs/>
          <w:sz w:val="24"/>
          <w:szCs w:val="24"/>
        </w:rPr>
        <w:t>/DIF/</w:t>
      </w:r>
      <w:r w:rsidR="0023320F" w:rsidRPr="00D323EF">
        <w:rPr>
          <w:bCs/>
          <w:sz w:val="24"/>
          <w:szCs w:val="24"/>
        </w:rPr>
        <w:t>1</w:t>
      </w:r>
      <w:r w:rsidR="007971D6">
        <w:rPr>
          <w:bCs/>
          <w:sz w:val="24"/>
          <w:szCs w:val="24"/>
        </w:rPr>
        <w:t>50</w:t>
      </w:r>
      <w:r w:rsidR="0023320F" w:rsidRPr="00D323EF">
        <w:rPr>
          <w:bCs/>
          <w:sz w:val="24"/>
          <w:szCs w:val="24"/>
        </w:rPr>
        <w:t xml:space="preserve"> </w:t>
      </w:r>
      <w:bookmarkEnd w:id="0"/>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14:paraId="3394FCDA" w14:textId="77777777"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14:paraId="75B4FE4D"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MŚP</w:t>
      </w:r>
      <w:r w:rsidRPr="00D323EF">
        <w:rPr>
          <w:sz w:val="24"/>
          <w:szCs w:val="24"/>
        </w:rPr>
        <w:t xml:space="preserve"> – mikro, małe i średnie przedsiębiorstwa w rozumieniu Załącznika I do Rozporządzenia 651/2014 z dnia 17 czerwca 2014 r. (Dz. Urz. UE L 187 z 26 czerwca 2014 r.) uznającego niektóre rodzaje pomocy za zgodne z rynkiem wewnętrznym w</w:t>
      </w:r>
      <w:r w:rsidR="00B903B1" w:rsidRPr="00D323EF">
        <w:rPr>
          <w:sz w:val="24"/>
          <w:szCs w:val="24"/>
        </w:rPr>
        <w:t> </w:t>
      </w:r>
      <w:r w:rsidRPr="00D323EF">
        <w:rPr>
          <w:sz w:val="24"/>
          <w:szCs w:val="24"/>
        </w:rPr>
        <w:t>zastosowaniu art. 107 i 108 Traktatu;</w:t>
      </w:r>
    </w:p>
    <w:p w14:paraId="3B8CB846" w14:textId="77777777"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w:t>
      </w:r>
      <w:r w:rsidRPr="00D323EF">
        <w:rPr>
          <w:rFonts w:eastAsia="Calibri"/>
          <w:sz w:val="24"/>
          <w:szCs w:val="24"/>
          <w:lang w:eastAsia="en-US"/>
        </w:rPr>
        <w:lastRenderedPageBreak/>
        <w:t>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20862947"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14:paraId="55EA4615"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Pomoc de minimis </w:t>
      </w:r>
      <w:r w:rsidRPr="00D323EF">
        <w:rPr>
          <w:sz w:val="24"/>
          <w:szCs w:val="24"/>
        </w:rPr>
        <w:t>– pomoc spełniająca warunki określone w rozporządzeniu Komisji (UE) nr 1407/2013 z dnia 18 grudnia 2013 r. w sprawie stosowania art. 107 i 108 Traktatu o funkcjonowaniu Unii Europejskiej do pomocy de minimis oraz w Rozporządzeni</w:t>
      </w:r>
      <w:r w:rsidR="002C3469" w:rsidRPr="00D323EF">
        <w:rPr>
          <w:sz w:val="24"/>
          <w:szCs w:val="24"/>
        </w:rPr>
        <w:t>a</w:t>
      </w:r>
      <w:r w:rsidRPr="00D323EF">
        <w:rPr>
          <w:sz w:val="24"/>
          <w:szCs w:val="24"/>
        </w:rPr>
        <w:t xml:space="preserve"> Ministra Infrastruktury i Rozwoju z dnia 19 marca 2015 r. w sprawie udzielania pomocy de minimis w ramach regionalnych programów operacyjnych na lata 2014–2020 (Dz. U z 2015 r,. poz. 488</w:t>
      </w:r>
      <w:r w:rsidR="00571D03" w:rsidRPr="00D323EF">
        <w:rPr>
          <w:sz w:val="24"/>
          <w:szCs w:val="24"/>
        </w:rPr>
        <w:t xml:space="preserve"> z późniejszymi zmianami</w:t>
      </w:r>
      <w:r w:rsidRPr="00D323EF">
        <w:rPr>
          <w:sz w:val="24"/>
          <w:szCs w:val="24"/>
        </w:rPr>
        <w:t>);</w:t>
      </w:r>
    </w:p>
    <w:p w14:paraId="178F83C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14:paraId="77BFFFB9"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A3D7B72"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14:paraId="73B5897F" w14:textId="44E5523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xml:space="preserve">– Umowa Operacyjna nr </w:t>
      </w:r>
      <w:r w:rsidR="007971D6" w:rsidRPr="007971D6">
        <w:rPr>
          <w:bCs/>
          <w:sz w:val="24"/>
          <w:szCs w:val="24"/>
        </w:rPr>
        <w:t>2/RPPK/14418/2018/0/DIF/150</w:t>
      </w:r>
      <w:r w:rsidR="007971D6">
        <w:rPr>
          <w:bCs/>
          <w:sz w:val="24"/>
          <w:szCs w:val="24"/>
        </w:rPr>
        <w:t xml:space="preserve"> </w:t>
      </w:r>
      <w:r w:rsidRPr="00D323EF">
        <w:rPr>
          <w:sz w:val="24"/>
          <w:szCs w:val="24"/>
        </w:rPr>
        <w:t>zawarta pomiędzy BGK a 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Zarządzającej RPO na lata 2014-2020, a Bankiem Gospodarstwa Krajowego, pełniącym </w:t>
      </w:r>
      <w:r w:rsidRPr="00D323EF">
        <w:rPr>
          <w:sz w:val="24"/>
          <w:szCs w:val="24"/>
        </w:rPr>
        <w:lastRenderedPageBreak/>
        <w:t>funkcję Menadżera Funduszu Funduszy;</w:t>
      </w:r>
    </w:p>
    <w:p w14:paraId="4A923745"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14:paraId="665F329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14:paraId="6D240971"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14:paraId="1A8B1E4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14:paraId="6616395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60030C33"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Dz.U. 2018, poz. 1000);</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6806BC8"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EOG</w:t>
      </w:r>
      <w:r w:rsidRPr="00D323EF">
        <w:rPr>
          <w:sz w:val="24"/>
          <w:szCs w:val="24"/>
        </w:rPr>
        <w:t xml:space="preserve"> – Europejski Obszar Gospodarczy zdefiniowany w Porozumieniu o Europejskim </w:t>
      </w:r>
      <w:r w:rsidRPr="00D323EF">
        <w:rPr>
          <w:sz w:val="24"/>
          <w:szCs w:val="24"/>
        </w:rPr>
        <w:lastRenderedPageBreak/>
        <w:t xml:space="preserve">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14:paraId="57B3A7E7"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223D375D" w14:textId="77777777" w:rsidR="00FC6199" w:rsidRPr="00D323EF" w:rsidRDefault="00FC6199" w:rsidP="00D323EF">
      <w:pPr>
        <w:tabs>
          <w:tab w:val="left" w:pos="567"/>
        </w:tabs>
        <w:autoSpaceDE/>
        <w:autoSpaceDN/>
        <w:spacing w:before="120" w:line="276" w:lineRule="auto"/>
        <w:contextualSpacing/>
        <w:jc w:val="both"/>
        <w:rPr>
          <w:sz w:val="24"/>
          <w:szCs w:val="24"/>
        </w:rPr>
      </w:pPr>
    </w:p>
    <w:p w14:paraId="2181BA96" w14:textId="77777777" w:rsidR="00FC6199"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 xml:space="preserve">Opisane powyżej terminy maja zastosowanie do całości dokumentacji formalno-prawnej dotyczącej udzielania pożyczek prze </w:t>
      </w:r>
      <w:r w:rsidR="00383475" w:rsidRPr="00D323EF">
        <w:rPr>
          <w:sz w:val="24"/>
          <w:szCs w:val="24"/>
        </w:rPr>
        <w:t>R</w:t>
      </w:r>
      <w:r w:rsidRPr="00D323EF">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77777777"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całkowitej spłaty zobowiązania wynikającego z jej tytułu.</w:t>
      </w:r>
    </w:p>
    <w:p w14:paraId="3541178E" w14:textId="77777777" w:rsidR="002D61C6" w:rsidRPr="00D323EF" w:rsidRDefault="002D61C6" w:rsidP="00D323EF">
      <w:pPr>
        <w:adjustRightInd w:val="0"/>
        <w:spacing w:before="120" w:line="276" w:lineRule="auto"/>
        <w:jc w:val="center"/>
        <w:rPr>
          <w:b/>
          <w:sz w:val="24"/>
          <w:szCs w:val="24"/>
        </w:rPr>
      </w:pPr>
      <w:r w:rsidRPr="00D323EF">
        <w:rPr>
          <w:b/>
          <w:sz w:val="24"/>
          <w:szCs w:val="24"/>
        </w:rPr>
        <w:t>§2</w:t>
      </w:r>
    </w:p>
    <w:p w14:paraId="1D3179E1" w14:textId="77777777"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14:paraId="0E1D77AC" w14:textId="540A26E0" w:rsidR="006E1EB8" w:rsidRPr="00F162D4"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1" w:name="_Hlk526158703"/>
      <w:r w:rsidR="00506976" w:rsidRPr="00F162D4">
        <w:rPr>
          <w:sz w:val="24"/>
          <w:szCs w:val="24"/>
        </w:rPr>
        <w:t>W ramach Instrumentu Finansowego Pożyczk</w:t>
      </w:r>
      <w:r w:rsidR="00B903B1" w:rsidRPr="00F162D4">
        <w:rPr>
          <w:sz w:val="24"/>
          <w:szCs w:val="24"/>
        </w:rPr>
        <w:t>a</w:t>
      </w:r>
      <w:r w:rsidR="00506976" w:rsidRPr="00F162D4">
        <w:rPr>
          <w:sz w:val="24"/>
          <w:szCs w:val="24"/>
        </w:rPr>
        <w:t xml:space="preserve"> Standardow</w:t>
      </w:r>
      <w:r w:rsidR="00B903B1" w:rsidRPr="00F162D4">
        <w:rPr>
          <w:sz w:val="24"/>
          <w:szCs w:val="24"/>
        </w:rPr>
        <w:t>a</w:t>
      </w:r>
      <w:r w:rsidR="00506976" w:rsidRPr="00F162D4">
        <w:rPr>
          <w:sz w:val="24"/>
          <w:szCs w:val="24"/>
        </w:rPr>
        <w:t xml:space="preserve"> </w:t>
      </w:r>
      <w:r w:rsidR="00B903B1" w:rsidRPr="00F162D4">
        <w:rPr>
          <w:sz w:val="24"/>
          <w:szCs w:val="24"/>
        </w:rPr>
        <w:t>–</w:t>
      </w:r>
      <w:r w:rsidR="00506976" w:rsidRPr="00F162D4">
        <w:rPr>
          <w:sz w:val="24"/>
          <w:szCs w:val="24"/>
        </w:rPr>
        <w:t xml:space="preserve"> Innowacyjn</w:t>
      </w:r>
      <w:r w:rsidR="00B903B1" w:rsidRPr="00F162D4">
        <w:rPr>
          <w:sz w:val="24"/>
          <w:szCs w:val="24"/>
        </w:rPr>
        <w:t xml:space="preserve">a </w:t>
      </w:r>
      <w:r w:rsidR="007971D6">
        <w:rPr>
          <w:sz w:val="24"/>
          <w:szCs w:val="24"/>
        </w:rPr>
        <w:t>2</w:t>
      </w:r>
      <w:r w:rsidR="00506976"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1B84A72D"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156163" w:rsidRPr="00F162D4">
        <w:rPr>
          <w:sz w:val="24"/>
          <w:szCs w:val="24"/>
        </w:rPr>
        <w:t>wyróżnia się dwa następujące komponenty</w:t>
      </w:r>
      <w:r w:rsidR="00506976" w:rsidRPr="00F162D4">
        <w:rPr>
          <w:sz w:val="24"/>
          <w:szCs w:val="24"/>
        </w:rPr>
        <w:t>:</w:t>
      </w:r>
    </w:p>
    <w:p w14:paraId="74546104" w14:textId="77777777" w:rsidR="006437A2" w:rsidRPr="00F162D4" w:rsidRDefault="00506976" w:rsidP="0041746E">
      <w:pPr>
        <w:adjustRightInd w:val="0"/>
        <w:spacing w:before="120" w:line="276" w:lineRule="auto"/>
        <w:ind w:left="284"/>
        <w:jc w:val="both"/>
        <w:rPr>
          <w:sz w:val="24"/>
          <w:szCs w:val="24"/>
        </w:rPr>
      </w:pPr>
      <w:r w:rsidRPr="00F162D4">
        <w:rPr>
          <w:sz w:val="24"/>
          <w:szCs w:val="24"/>
        </w:rPr>
        <w:t>a) Komponent standardowy</w:t>
      </w:r>
      <w:r w:rsidR="006437A2" w:rsidRPr="00F162D4">
        <w:rPr>
          <w:sz w:val="24"/>
          <w:szCs w:val="24"/>
        </w:rPr>
        <w:t>:</w:t>
      </w:r>
    </w:p>
    <w:p w14:paraId="4B0E2AD6" w14:textId="6D120A7E" w:rsidR="00506976" w:rsidRPr="00F162D4" w:rsidRDefault="00506976" w:rsidP="0041746E">
      <w:pPr>
        <w:adjustRightInd w:val="0"/>
        <w:spacing w:before="120" w:line="276" w:lineRule="auto"/>
        <w:ind w:left="284"/>
        <w:jc w:val="both"/>
        <w:rPr>
          <w:rFonts w:eastAsiaTheme="minorHAnsi"/>
          <w:sz w:val="24"/>
          <w:szCs w:val="24"/>
          <w:lang w:eastAsia="en-US"/>
        </w:rPr>
      </w:pPr>
      <w:r w:rsidRPr="00F162D4">
        <w:rPr>
          <w:sz w:val="24"/>
          <w:szCs w:val="24"/>
        </w:rPr>
        <w:t xml:space="preserve"> </w:t>
      </w:r>
      <w:r w:rsidR="00155DA1" w:rsidRPr="00F162D4">
        <w:rPr>
          <w:sz w:val="24"/>
          <w:szCs w:val="24"/>
        </w:rPr>
        <w:t>aa)</w:t>
      </w:r>
      <w:r w:rsidRPr="00F162D4">
        <w:rPr>
          <w:sz w:val="24"/>
          <w:szCs w:val="24"/>
        </w:rPr>
        <w:t xml:space="preserve"> z przeznaczeniem na wsparcie przedsięwzięć rozwojowych realizowanych przez MŚP;</w:t>
      </w:r>
      <w:r w:rsidRPr="00F162D4">
        <w:rPr>
          <w:rFonts w:eastAsiaTheme="minorHAnsi"/>
          <w:sz w:val="24"/>
          <w:szCs w:val="24"/>
          <w:lang w:eastAsia="en-US"/>
        </w:rPr>
        <w:t xml:space="preserve"> </w:t>
      </w:r>
    </w:p>
    <w:p w14:paraId="75C09028" w14:textId="3061DC18" w:rsidR="006437A2" w:rsidRPr="00F162D4" w:rsidRDefault="00155DA1" w:rsidP="0041746E">
      <w:pPr>
        <w:adjustRightInd w:val="0"/>
        <w:spacing w:before="120" w:line="276" w:lineRule="auto"/>
        <w:ind w:left="284"/>
        <w:jc w:val="both"/>
        <w:rPr>
          <w:rFonts w:eastAsiaTheme="minorHAnsi"/>
          <w:sz w:val="24"/>
          <w:szCs w:val="24"/>
          <w:lang w:eastAsia="en-US"/>
        </w:rPr>
      </w:pPr>
      <w:r w:rsidRPr="00F162D4">
        <w:rPr>
          <w:rFonts w:eastAsiaTheme="minorHAnsi"/>
          <w:sz w:val="24"/>
          <w:szCs w:val="24"/>
          <w:lang w:eastAsia="en-US"/>
        </w:rPr>
        <w:t>ab)</w:t>
      </w:r>
      <w:r w:rsidR="0041746E" w:rsidRPr="00F162D4">
        <w:rPr>
          <w:rFonts w:eastAsiaTheme="minorHAnsi"/>
          <w:sz w:val="24"/>
          <w:szCs w:val="24"/>
          <w:lang w:eastAsia="en-US"/>
        </w:rPr>
        <w:t xml:space="preserve"> </w:t>
      </w:r>
      <w:r w:rsidR="006437A2" w:rsidRPr="00F162D4">
        <w:rPr>
          <w:rFonts w:eastAsiaTheme="minorHAnsi"/>
          <w:sz w:val="24"/>
          <w:szCs w:val="24"/>
          <w:lang w:eastAsia="en-US"/>
        </w:rPr>
        <w:t xml:space="preserve">z przeznaczeniem na zapewnienie płynności finansowej MŚP w związku </w:t>
      </w:r>
      <w:r w:rsidR="0041746E" w:rsidRPr="00F162D4">
        <w:rPr>
          <w:rFonts w:eastAsiaTheme="minorHAnsi"/>
          <w:sz w:val="24"/>
          <w:szCs w:val="24"/>
          <w:lang w:eastAsia="en-US"/>
        </w:rPr>
        <w:br/>
        <w:t xml:space="preserve">      </w:t>
      </w:r>
      <w:r w:rsidR="006437A2" w:rsidRPr="00F162D4">
        <w:rPr>
          <w:rFonts w:eastAsiaTheme="minorHAnsi"/>
          <w:sz w:val="24"/>
          <w:szCs w:val="24"/>
          <w:lang w:eastAsia="en-US"/>
        </w:rPr>
        <w:t>z negatywnymi konsekwencjami spowodowanymi epidemią COVID-19</w:t>
      </w:r>
      <w:r w:rsidR="006437A2" w:rsidRPr="00F162D4">
        <w:rPr>
          <w:rStyle w:val="Odwoanieprzypisudolnego"/>
          <w:rFonts w:eastAsiaTheme="minorHAnsi"/>
          <w:sz w:val="24"/>
          <w:szCs w:val="24"/>
          <w:lang w:eastAsia="en-US"/>
        </w:rPr>
        <w:footnoteReference w:id="1"/>
      </w:r>
    </w:p>
    <w:p w14:paraId="798E2423" w14:textId="77777777"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1"/>
    <w:p w14:paraId="5D0D4F18" w14:textId="77777777" w:rsidR="00506976" w:rsidRPr="00F162D4" w:rsidRDefault="00506976" w:rsidP="00D323EF">
      <w:pPr>
        <w:adjustRightInd w:val="0"/>
        <w:spacing w:before="120" w:line="276" w:lineRule="auto"/>
        <w:jc w:val="both"/>
        <w:rPr>
          <w:sz w:val="24"/>
          <w:szCs w:val="24"/>
        </w:rPr>
      </w:pPr>
      <w:r w:rsidRPr="00F162D4">
        <w:rPr>
          <w:sz w:val="24"/>
          <w:szCs w:val="24"/>
        </w:rPr>
        <w:t>3) Wartość Jednostkowej Pożyczki wynosi:</w:t>
      </w:r>
    </w:p>
    <w:p w14:paraId="62A039A3" w14:textId="7B80D922" w:rsidR="00506976" w:rsidRPr="00F162D4" w:rsidRDefault="00506976" w:rsidP="0041746E">
      <w:pPr>
        <w:adjustRightInd w:val="0"/>
        <w:spacing w:before="120" w:line="276" w:lineRule="auto"/>
        <w:ind w:left="284"/>
        <w:jc w:val="both"/>
        <w:rPr>
          <w:sz w:val="24"/>
          <w:szCs w:val="24"/>
        </w:rPr>
      </w:pPr>
      <w:r w:rsidRPr="00F162D4">
        <w:rPr>
          <w:sz w:val="24"/>
          <w:szCs w:val="24"/>
        </w:rPr>
        <w:t xml:space="preserve">a) maksymalnie do </w:t>
      </w:r>
      <w:r w:rsidR="006437A2" w:rsidRPr="00F162D4">
        <w:rPr>
          <w:sz w:val="24"/>
          <w:szCs w:val="24"/>
        </w:rPr>
        <w:t>5</w:t>
      </w:r>
      <w:r w:rsidRPr="00F162D4">
        <w:rPr>
          <w:sz w:val="24"/>
          <w:szCs w:val="24"/>
        </w:rPr>
        <w:t>00 000,00 PLN w ramach komponentu standardowego Pożyczki Standardowej – Innowacyjnej;</w:t>
      </w:r>
    </w:p>
    <w:p w14:paraId="37D00DF6" w14:textId="477A3886"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powyżej </w:t>
      </w:r>
      <w:r w:rsidR="006437A2" w:rsidRPr="00F162D4">
        <w:rPr>
          <w:sz w:val="24"/>
          <w:szCs w:val="24"/>
        </w:rPr>
        <w:t>5</w:t>
      </w:r>
      <w:r w:rsidRPr="00F162D4">
        <w:rPr>
          <w:sz w:val="24"/>
          <w:szCs w:val="24"/>
        </w:rPr>
        <w:t xml:space="preserve">00 000,00 PLN do </w:t>
      </w:r>
      <w:r w:rsidR="006437A2" w:rsidRPr="00F162D4">
        <w:rPr>
          <w:sz w:val="24"/>
          <w:szCs w:val="24"/>
        </w:rPr>
        <w:t>1 0</w:t>
      </w:r>
      <w:r w:rsidRPr="00F162D4">
        <w:rPr>
          <w:sz w:val="24"/>
          <w:szCs w:val="24"/>
        </w:rPr>
        <w:t xml:space="preserve">00 000,00 PLN w ramach komponentu innowacyjnego Pożyczki Standardowej – Innowacyjnej.  </w:t>
      </w:r>
    </w:p>
    <w:p w14:paraId="43B477D9" w14:textId="77777777" w:rsidR="002D61C6" w:rsidRPr="00F162D4" w:rsidRDefault="002D61C6" w:rsidP="00D323EF">
      <w:pPr>
        <w:adjustRightInd w:val="0"/>
        <w:spacing w:before="120" w:line="276" w:lineRule="auto"/>
        <w:jc w:val="both"/>
        <w:rPr>
          <w:sz w:val="24"/>
          <w:szCs w:val="24"/>
        </w:rPr>
      </w:pPr>
      <w:r w:rsidRPr="00F162D4">
        <w:rPr>
          <w:sz w:val="24"/>
          <w:szCs w:val="24"/>
        </w:rPr>
        <w:t>4) Okres spłaty Jednostkowej Pożyczki wynosi:</w:t>
      </w:r>
    </w:p>
    <w:p w14:paraId="7D66A5BB" w14:textId="053DC598" w:rsidR="002D61C6" w:rsidRPr="00F162D4" w:rsidRDefault="002D61C6" w:rsidP="0041746E">
      <w:pPr>
        <w:adjustRightInd w:val="0"/>
        <w:spacing w:before="120" w:line="276" w:lineRule="auto"/>
        <w:ind w:left="567" w:hanging="283"/>
        <w:jc w:val="both"/>
        <w:rPr>
          <w:sz w:val="24"/>
          <w:szCs w:val="24"/>
        </w:rPr>
      </w:pPr>
      <w:r w:rsidRPr="00F162D4">
        <w:rPr>
          <w:sz w:val="24"/>
          <w:szCs w:val="24"/>
        </w:rPr>
        <w:t xml:space="preserve">a) </w:t>
      </w:r>
      <w:r w:rsidR="00B903B1" w:rsidRPr="00F162D4">
        <w:rPr>
          <w:sz w:val="24"/>
          <w:szCs w:val="24"/>
        </w:rPr>
        <w:t>w</w:t>
      </w:r>
      <w:r w:rsidRPr="00F162D4">
        <w:rPr>
          <w:sz w:val="24"/>
          <w:szCs w:val="24"/>
        </w:rPr>
        <w:t xml:space="preserve"> ramach komponentu standardowego nie dłużej niż </w:t>
      </w:r>
      <w:r w:rsidR="006437A2" w:rsidRPr="00F162D4">
        <w:rPr>
          <w:sz w:val="24"/>
          <w:szCs w:val="24"/>
        </w:rPr>
        <w:t>96</w:t>
      </w:r>
      <w:r w:rsidRPr="00F162D4">
        <w:rPr>
          <w:sz w:val="24"/>
          <w:szCs w:val="24"/>
        </w:rPr>
        <w:t xml:space="preserve"> miesięcy, od momentu jej uruchomienia;</w:t>
      </w:r>
    </w:p>
    <w:p w14:paraId="65F0F855" w14:textId="308BB2E6" w:rsidR="002D61C6" w:rsidRPr="00F162D4" w:rsidRDefault="002D61C6" w:rsidP="0041746E">
      <w:pPr>
        <w:adjustRightInd w:val="0"/>
        <w:spacing w:before="120" w:line="276" w:lineRule="auto"/>
        <w:ind w:left="284"/>
        <w:jc w:val="both"/>
        <w:rPr>
          <w:sz w:val="24"/>
          <w:szCs w:val="24"/>
        </w:rPr>
      </w:pPr>
      <w:r w:rsidRPr="00F162D4">
        <w:rPr>
          <w:sz w:val="24"/>
          <w:szCs w:val="24"/>
        </w:rPr>
        <w:lastRenderedPageBreak/>
        <w:t xml:space="preserve">b) </w:t>
      </w:r>
      <w:r w:rsidR="00B903B1" w:rsidRPr="00F162D4">
        <w:rPr>
          <w:sz w:val="24"/>
          <w:szCs w:val="24"/>
        </w:rPr>
        <w:t>w</w:t>
      </w:r>
      <w:r w:rsidRPr="00F162D4">
        <w:rPr>
          <w:sz w:val="24"/>
          <w:szCs w:val="24"/>
        </w:rPr>
        <w:t xml:space="preserve"> ramach komponentu innowacyjnego nie dłużej niż </w:t>
      </w:r>
      <w:r w:rsidR="006437A2" w:rsidRPr="00F162D4">
        <w:rPr>
          <w:sz w:val="24"/>
          <w:szCs w:val="24"/>
        </w:rPr>
        <w:t>120</w:t>
      </w:r>
      <w:r w:rsidRPr="00F162D4">
        <w:rPr>
          <w:sz w:val="24"/>
          <w:szCs w:val="24"/>
        </w:rPr>
        <w:t xml:space="preserve"> miesiące, od momentu jej uruchomienia.</w:t>
      </w:r>
    </w:p>
    <w:p w14:paraId="6873C964" w14:textId="77777777" w:rsidR="002D61C6" w:rsidRPr="00F162D4" w:rsidRDefault="002D61C6" w:rsidP="00D323EF">
      <w:pPr>
        <w:adjustRightInd w:val="0"/>
        <w:spacing w:before="120" w:line="276" w:lineRule="auto"/>
        <w:jc w:val="both"/>
        <w:rPr>
          <w:sz w:val="24"/>
          <w:szCs w:val="24"/>
        </w:rPr>
      </w:pPr>
      <w:r w:rsidRPr="00F162D4">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14:paraId="0D5AB9EB" w14:textId="41C93C3F" w:rsidR="006437A2" w:rsidRPr="00F162D4" w:rsidRDefault="002D61C6" w:rsidP="006437A2">
      <w:pPr>
        <w:adjustRightInd w:val="0"/>
        <w:spacing w:before="120" w:line="276" w:lineRule="auto"/>
        <w:jc w:val="both"/>
        <w:rPr>
          <w:sz w:val="24"/>
          <w:szCs w:val="24"/>
        </w:rPr>
      </w:pPr>
      <w:r w:rsidRPr="00F162D4">
        <w:rPr>
          <w:sz w:val="24"/>
          <w:szCs w:val="24"/>
        </w:rPr>
        <w:t>6) Udział Jednostkowej Pożyczki w koszcie realizowanego przedsięwzięcia może stanowić do 100% jego wartości.</w:t>
      </w:r>
    </w:p>
    <w:p w14:paraId="6C9B246A" w14:textId="4D2C91E6" w:rsidR="006437A2" w:rsidRPr="00F162D4" w:rsidRDefault="006437A2" w:rsidP="006437A2">
      <w:pPr>
        <w:adjustRightInd w:val="0"/>
        <w:spacing w:before="120" w:line="276" w:lineRule="auto"/>
        <w:jc w:val="both"/>
        <w:rPr>
          <w:sz w:val="24"/>
          <w:szCs w:val="24"/>
        </w:rPr>
      </w:pPr>
      <w:r w:rsidRPr="00F162D4">
        <w:rPr>
          <w:sz w:val="24"/>
          <w:szCs w:val="24"/>
        </w:rPr>
        <w:t xml:space="preserve">7) W okresie do 31 grudnia 2020 r. Pośrednik Finansowy może udzielić Ostatecznemu Odbiorcy karencji dodatkowej, polegającej na zawieszeniu obowiązku spłaty raty kapitałowej, pod następującymi warunkami: </w:t>
      </w:r>
    </w:p>
    <w:p w14:paraId="16D0F19E"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a) maksymalny okres karencji dodatkowej to 6 miesięcy, </w:t>
      </w:r>
    </w:p>
    <w:p w14:paraId="68D1FEA8"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b) okres karencji dodatkowej rozpoczyna się najpóźniej 31 grudnia 2020 r. i następuje bezpośrednio po upływie określonego w umowie inwestycyjnej okresu karencji podstawowej, </w:t>
      </w:r>
    </w:p>
    <w:p w14:paraId="5B235F14"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c) Ostateczny Odbiorca złoży do Pośrednika Finansowego wniosek o udzielenie karencji dodatkowej, uzasadniony pogorszeniem sytuacji finansowej Ostatecznego Odbiorcy w związku z konsekwencjami epidemii COVID-19 w kraju lub na świecie, </w:t>
      </w:r>
    </w:p>
    <w:p w14:paraId="77035941" w14:textId="0864F363" w:rsidR="006437A2" w:rsidRPr="00F162D4" w:rsidRDefault="006437A2" w:rsidP="006437A2">
      <w:pPr>
        <w:adjustRightInd w:val="0"/>
        <w:spacing w:before="120" w:line="276" w:lineRule="auto"/>
        <w:jc w:val="both"/>
        <w:rPr>
          <w:sz w:val="24"/>
          <w:szCs w:val="24"/>
        </w:rPr>
      </w:pPr>
      <w:r w:rsidRPr="00F162D4">
        <w:rPr>
          <w:sz w:val="24"/>
          <w:szCs w:val="24"/>
        </w:rPr>
        <w:t xml:space="preserve">d) na wniosek Ostatecznego Odbiorcy okres karencji dodatkowej może wydłużyć maksymalny okres spłaty Jednostkowej Pożyczki, o którym mowa w §2 ustęp 4 pkt a i b, </w:t>
      </w:r>
    </w:p>
    <w:p w14:paraId="38119DB6"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e) decyzja w sprawie udzielenia karencji dodatkowej oraz wydłużenia maksymalnego okresu spłaty Jednostkowej Pożyczki należy do Pośrednika Finansowego. </w:t>
      </w:r>
    </w:p>
    <w:p w14:paraId="16DC1AF3" w14:textId="1965322B" w:rsidR="00093DAC" w:rsidRPr="00F162D4" w:rsidRDefault="00093DAC" w:rsidP="00093DAC">
      <w:pPr>
        <w:adjustRightInd w:val="0"/>
        <w:spacing w:before="120" w:line="276" w:lineRule="auto"/>
        <w:jc w:val="both"/>
        <w:rPr>
          <w:sz w:val="24"/>
          <w:szCs w:val="24"/>
        </w:rPr>
      </w:pPr>
      <w:r w:rsidRPr="00F162D4">
        <w:rPr>
          <w:sz w:val="24"/>
          <w:szCs w:val="24"/>
        </w:rPr>
        <w:t xml:space="preserve">W okresie do 31 grudnia 2020 r. Pośrednik Finansowy może udzielić Ostatecznemu Odbiorcy wakacji kredytowych, polegających na zawieszeniu obowiązku spłaty części odsetkowej, części kapitałowej lub całej raty kapitałowo-odsetkowej pod następującymi warunkami: </w:t>
      </w:r>
    </w:p>
    <w:p w14:paraId="150288DD"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a) maksymalny okres wakacji kredytowych to 6 miesięcy, </w:t>
      </w:r>
    </w:p>
    <w:p w14:paraId="1D493CAF"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b) okres wakacji kredytowych rozpoczyna się najpóźniej 31 grudnia 2020 r., </w:t>
      </w:r>
    </w:p>
    <w:p w14:paraId="1DA9DA7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c) rozpoczęcie okresu wakacji kredytowych skraca okres karencji podstawowej, jeżeli te dwa okresy nachodzą na siebie, </w:t>
      </w:r>
    </w:p>
    <w:p w14:paraId="182EFFB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d) Ostateczny Odbiorca złoży do Pośrednika Finansowego wniosek o udzielenie wakacji kredytowych, uzasadniony pogorszeniem sytuacji finansowej Ostatecznego Odbiorcy w związku z konsekwencjami epidemii COVID-19 w kraju lub na świecie, </w:t>
      </w:r>
    </w:p>
    <w:p w14:paraId="5E14EC51" w14:textId="794BBAEB" w:rsidR="00093DAC" w:rsidRPr="00F162D4" w:rsidRDefault="00093DAC" w:rsidP="00093DAC">
      <w:pPr>
        <w:adjustRightInd w:val="0"/>
        <w:spacing w:before="120" w:line="276" w:lineRule="auto"/>
        <w:jc w:val="both"/>
        <w:rPr>
          <w:sz w:val="24"/>
          <w:szCs w:val="24"/>
        </w:rPr>
      </w:pPr>
      <w:r w:rsidRPr="00F162D4">
        <w:rPr>
          <w:sz w:val="24"/>
          <w:szCs w:val="24"/>
        </w:rPr>
        <w:t>e) na wniosek Ostatecznego Odbiorcy okres wakacji kredytowych może wydłużyć maksymalny okres spłaty Jednost</w:t>
      </w:r>
      <w:r w:rsidR="008C15C0" w:rsidRPr="00F162D4">
        <w:rPr>
          <w:sz w:val="24"/>
          <w:szCs w:val="24"/>
        </w:rPr>
        <w:t>kowej Pożyczki, o którym mowa w</w:t>
      </w:r>
      <w:r w:rsidRPr="00F162D4">
        <w:rPr>
          <w:sz w:val="24"/>
          <w:szCs w:val="24"/>
        </w:rPr>
        <w:t xml:space="preserve"> §2 ustęp 4 pkt a i b, </w:t>
      </w:r>
    </w:p>
    <w:p w14:paraId="63BABB49" w14:textId="0F480E58" w:rsidR="00093DAC" w:rsidRPr="00F162D4" w:rsidRDefault="00093DAC" w:rsidP="00093DAC">
      <w:pPr>
        <w:adjustRightInd w:val="0"/>
        <w:spacing w:before="120" w:line="276" w:lineRule="auto"/>
        <w:jc w:val="both"/>
        <w:rPr>
          <w:sz w:val="24"/>
          <w:szCs w:val="24"/>
        </w:rPr>
      </w:pPr>
      <w:r w:rsidRPr="00F162D4">
        <w:rPr>
          <w:sz w:val="24"/>
          <w:szCs w:val="24"/>
        </w:rPr>
        <w:lastRenderedPageBreak/>
        <w:t>f) Pośrednik Finansowy, ma możliwość zastosowania oprocentowania Jednostkowych Pożyczek na okres wakacji kredytowych na poziomie 0%, z zastrzeżeniem, że obniżone oprocentowanie będzie dotyczyć wszystkich Jednostkowych Pożycz</w:t>
      </w:r>
      <w:r w:rsidR="008C15C0" w:rsidRPr="00F162D4">
        <w:rPr>
          <w:sz w:val="24"/>
          <w:szCs w:val="24"/>
        </w:rPr>
        <w:t>ek wchodzących w skład Portfela.</w:t>
      </w:r>
    </w:p>
    <w:p w14:paraId="0DAFD3E3"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g) decyzja w sprawie udzielenia wakacji kredytowych, wydłużenia maksymalnego okresu spłaty Jednostkowej Pożyczki oraz zastosowania stawki oprocentowania w wysokości 0% należy do Pośrednika Finansowego. </w:t>
      </w:r>
    </w:p>
    <w:p w14:paraId="2D606250"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8. Karencji dodatkowej i wakacji kredytowych nie można łączyć w tej samej Jednostkowej Pożyczce. </w:t>
      </w:r>
    </w:p>
    <w:p w14:paraId="0DD9D46C" w14:textId="77777777" w:rsidR="00211017" w:rsidRPr="00D323EF" w:rsidRDefault="00211017" w:rsidP="00D323EF">
      <w:pPr>
        <w:adjustRightInd w:val="0"/>
        <w:spacing w:before="120" w:line="276" w:lineRule="auto"/>
        <w:jc w:val="center"/>
        <w:rPr>
          <w:b/>
          <w:sz w:val="24"/>
          <w:szCs w:val="24"/>
        </w:rPr>
      </w:pPr>
      <w:r w:rsidRPr="00D323EF">
        <w:rPr>
          <w:b/>
          <w:sz w:val="24"/>
          <w:szCs w:val="24"/>
        </w:rPr>
        <w:t>§3</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35DC21FE"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Standardową - Innowacyjną </w:t>
      </w:r>
      <w:r w:rsidR="007971D6">
        <w:rPr>
          <w:sz w:val="24"/>
          <w:szCs w:val="24"/>
        </w:rPr>
        <w:t>2</w:t>
      </w:r>
      <w:r w:rsidR="00B903B1" w:rsidRPr="00F162D4">
        <w:rPr>
          <w:sz w:val="24"/>
          <w:szCs w:val="24"/>
        </w:rPr>
        <w:t xml:space="preserve"> </w:t>
      </w:r>
      <w:r w:rsidRPr="00F162D4">
        <w:rPr>
          <w:sz w:val="24"/>
          <w:szCs w:val="24"/>
        </w:rPr>
        <w:t>muszą spełniać łącznie następujące kryteria:</w:t>
      </w:r>
    </w:p>
    <w:p w14:paraId="2C08E01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14:paraId="6B8AAF12"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F162D4">
        <w:rPr>
          <w:sz w:val="24"/>
          <w:szCs w:val="24"/>
        </w:rPr>
        <w:t> </w:t>
      </w:r>
      <w:r w:rsidRPr="00F162D4">
        <w:rPr>
          <w:sz w:val="24"/>
          <w:szCs w:val="24"/>
        </w:rPr>
        <w:t>108 Traktatu,</w:t>
      </w:r>
    </w:p>
    <w:p w14:paraId="426B2D04"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c) są zobligowane do posiadania siedziby, oddziału lub głównego miejsca wykonywania działalności gospodarczej na terenie województwa podkarpackiego najpóźniej w dniu zawarcia umowy pożyczki,</w:t>
      </w:r>
    </w:p>
    <w:p w14:paraId="510A5E40" w14:textId="359DFF33" w:rsidR="00155DA1" w:rsidRPr="00F162D4" w:rsidRDefault="00211017" w:rsidP="00155DA1">
      <w:pPr>
        <w:adjustRightInd w:val="0"/>
        <w:spacing w:before="120" w:line="276" w:lineRule="auto"/>
        <w:ind w:left="709"/>
        <w:jc w:val="both"/>
        <w:rPr>
          <w:sz w:val="24"/>
          <w:szCs w:val="24"/>
        </w:rPr>
      </w:pPr>
      <w:r w:rsidRPr="00F162D4">
        <w:rPr>
          <w:sz w:val="24"/>
          <w:szCs w:val="24"/>
        </w:rPr>
        <w:t>d) nie znajdują się w trudnej sytuacji w rozumieniu pkt 20 Wytycznych dotyczących pomocy państwa na ratowanie i restrukturyzację przedsiębiorstw niefinansowych znajdujących się w trudnej sytuacji (Dz. Urz. UE C 249/1 z 31.07.2014 r.),</w:t>
      </w:r>
      <w:r w:rsidR="00155DA1" w:rsidRPr="00F162D4">
        <w:rPr>
          <w:sz w:val="24"/>
          <w:szCs w:val="24"/>
        </w:rPr>
        <w:t xml:space="preserve"> a w przypadku Jednostkowych Pożyczek wskazanych w pkt § 2 ust. 2 , pkt a, </w:t>
      </w:r>
      <w:proofErr w:type="spellStart"/>
      <w:r w:rsidR="00155DA1" w:rsidRPr="00F162D4">
        <w:rPr>
          <w:sz w:val="24"/>
          <w:szCs w:val="24"/>
        </w:rPr>
        <w:t>ppkt</w:t>
      </w:r>
      <w:proofErr w:type="spellEnd"/>
      <w:r w:rsidR="00155DA1" w:rsidRPr="00F162D4">
        <w:rPr>
          <w:sz w:val="24"/>
          <w:szCs w:val="24"/>
        </w:rPr>
        <w:t xml:space="preserve"> ab, udzielanych MŚP w celu zapewnienia finansowania płynnościowego w związku z negatywnymi konsekwencjami spowodowanymi epidemią COVID-19, spełniają łącznie następujące warunki: </w:t>
      </w:r>
    </w:p>
    <w:p w14:paraId="15CE8E07"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przed 31.12.2019 nie znajdowały się w trudnej sytuacji, a obecnie: </w:t>
      </w:r>
    </w:p>
    <w:p w14:paraId="302B4EAD"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znajdują się w trudnej sytuacji w wyniku wystąpienia COVID-19, lub </w:t>
      </w:r>
    </w:p>
    <w:p w14:paraId="24AAC673" w14:textId="08761C2A" w:rsidR="00211017" w:rsidRPr="00F162D4" w:rsidRDefault="00155DA1" w:rsidP="00155DA1">
      <w:pPr>
        <w:adjustRightInd w:val="0"/>
        <w:spacing w:before="120" w:line="276" w:lineRule="auto"/>
        <w:ind w:left="709"/>
        <w:jc w:val="both"/>
        <w:rPr>
          <w:sz w:val="24"/>
          <w:szCs w:val="24"/>
        </w:rPr>
      </w:pPr>
      <w:r w:rsidRPr="00F162D4">
        <w:rPr>
          <w:sz w:val="24"/>
          <w:szCs w:val="24"/>
        </w:rPr>
        <w:t>- są nią zagrożeni,</w:t>
      </w:r>
    </w:p>
    <w:p w14:paraId="468BF501"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 xml:space="preserve">e) nie ciąży na nich obowiązek zwrotu pomocy, wynikający z decyzji Komisji </w:t>
      </w:r>
      <w:r w:rsidRPr="00F162D4">
        <w:rPr>
          <w:sz w:val="24"/>
          <w:szCs w:val="24"/>
        </w:rPr>
        <w:lastRenderedPageBreak/>
        <w:t>Europejskiej uznającej pomoc za niezgodną z prawem oraz ze wspólnym rynkiem lub orzeczenia sądu krajowego lub unijnego,</w:t>
      </w:r>
    </w:p>
    <w:p w14:paraId="02430F4B"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f) nie są wykluczeni, stosownie do Rozporządzenia Komisji (UE) nr 1407/2013 z dnia 18 grudnia 2013 r. w sprawie stosowania art. 107 i 108 Traktatu o funkcjonowaniu Unii Europejskiej do pomocy de minimis (jeżeli przedsiębiorstwo ubiega się o pomoc de minimis),</w:t>
      </w:r>
    </w:p>
    <w:p w14:paraId="61AE613F"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79D5A625" w14:textId="5ABE0D82" w:rsidR="00211017" w:rsidRPr="00F162D4" w:rsidRDefault="00211017" w:rsidP="00D323EF">
      <w:pPr>
        <w:adjustRightInd w:val="0"/>
        <w:spacing w:before="120" w:line="276" w:lineRule="auto"/>
        <w:ind w:left="709"/>
        <w:jc w:val="both"/>
        <w:rPr>
          <w:sz w:val="24"/>
          <w:szCs w:val="24"/>
        </w:rPr>
      </w:pPr>
      <w:r w:rsidRPr="00F162D4">
        <w:rPr>
          <w:sz w:val="24"/>
          <w:szCs w:val="24"/>
        </w:rPr>
        <w:t>h) nie posiadają zaległości w opłacaniu składek na ubezpieczenie społeczne, ubezpieczenie zdrowotne, Fundusz Pracy i Fundusz Gwarantowanych Świadczeń Pracowniczych oraz podatków i innych należności publicznoprawnych,</w:t>
      </w:r>
      <w:r w:rsidR="00EA1FAD" w:rsidRPr="00F162D4">
        <w:rPr>
          <w:sz w:val="24"/>
          <w:szCs w:val="24"/>
        </w:rPr>
        <w:t xml:space="preserve"> a w przypadku Jednostkowych Pożyczek wskazanych w pkt § 2 ust. 2 , pkt a, </w:t>
      </w:r>
      <w:proofErr w:type="spellStart"/>
      <w:r w:rsidR="00EA1FAD" w:rsidRPr="00F162D4">
        <w:rPr>
          <w:sz w:val="24"/>
          <w:szCs w:val="24"/>
        </w:rPr>
        <w:t>ppkt</w:t>
      </w:r>
      <w:proofErr w:type="spellEnd"/>
      <w:r w:rsidR="00EA1FAD" w:rsidRPr="00F162D4">
        <w:rPr>
          <w:sz w:val="24"/>
          <w:szCs w:val="24"/>
        </w:rPr>
        <w:t xml:space="preserve"> ab,  udzielanych MŚP w celu zapewnienia finansowania płynnościowego w związku z negatywnymi konsekwencjami spowodowanymi epidemią COVID-19 przed 31.12.2019 r. nie posiadali zaległości w opłacaniu składek na ubezpieczenie społeczne, ubezpieczenie zdrowotne, Fundusz Pracy i Fundusz Gwarantowanych Świadczeń Pracowniczych oraz podatków i innych należności publiczno-prawnych. </w:t>
      </w:r>
    </w:p>
    <w:p w14:paraId="1453DEB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7094D7E4" w14:textId="5A5AF566" w:rsidR="00031F8C" w:rsidRPr="00F162D4" w:rsidRDefault="00031F8C" w:rsidP="00D323EF">
      <w:pPr>
        <w:adjustRightInd w:val="0"/>
        <w:spacing w:before="120" w:line="276" w:lineRule="auto"/>
        <w:ind w:left="709"/>
        <w:jc w:val="both"/>
        <w:rPr>
          <w:sz w:val="24"/>
          <w:szCs w:val="24"/>
        </w:rPr>
      </w:pPr>
      <w:r w:rsidRPr="00F162D4">
        <w:rPr>
          <w:sz w:val="24"/>
          <w:szCs w:val="24"/>
        </w:rPr>
        <w:t xml:space="preserve">j) ich zdolności techniczne i organizacyjne odpowiadają skali i rodzajowi prowadzonej </w:t>
      </w:r>
      <w:r w:rsidR="008C15C0" w:rsidRPr="00F162D4">
        <w:rPr>
          <w:sz w:val="24"/>
          <w:szCs w:val="24"/>
        </w:rPr>
        <w:t xml:space="preserve"> </w:t>
      </w:r>
      <w:r w:rsidRPr="00F162D4">
        <w:rPr>
          <w:sz w:val="24"/>
          <w:szCs w:val="24"/>
        </w:rPr>
        <w:t xml:space="preserve">lub podejmowanej działalności, </w:t>
      </w:r>
    </w:p>
    <w:p w14:paraId="192B40DD" w14:textId="77777777" w:rsidR="00031F8C" w:rsidRPr="00F162D4" w:rsidRDefault="00031F8C" w:rsidP="00D323EF">
      <w:pPr>
        <w:adjustRightInd w:val="0"/>
        <w:spacing w:before="120" w:line="276" w:lineRule="auto"/>
        <w:ind w:left="709"/>
        <w:jc w:val="both"/>
        <w:rPr>
          <w:sz w:val="24"/>
          <w:szCs w:val="24"/>
        </w:rPr>
      </w:pPr>
      <w:r w:rsidRPr="00F162D4">
        <w:rPr>
          <w:sz w:val="24"/>
          <w:szCs w:val="24"/>
        </w:rPr>
        <w:t>k) ich system rachunkowości i księgowania jest zgodny z obowiązującymi przepisami,</w:t>
      </w:r>
    </w:p>
    <w:p w14:paraId="2B641BA7" w14:textId="63058A26" w:rsidR="00211017" w:rsidRPr="00D323EF" w:rsidRDefault="00211017" w:rsidP="00D323EF">
      <w:pPr>
        <w:adjustRightInd w:val="0"/>
        <w:spacing w:before="120" w:line="276" w:lineRule="auto"/>
        <w:jc w:val="center"/>
        <w:rPr>
          <w:b/>
          <w:sz w:val="24"/>
          <w:szCs w:val="24"/>
        </w:rPr>
      </w:pPr>
      <w:r w:rsidRPr="00D323EF">
        <w:rPr>
          <w:b/>
          <w:sz w:val="24"/>
          <w:szCs w:val="24"/>
        </w:rPr>
        <w:t>§4</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55E8C9DA" w:rsidR="00031F8C" w:rsidRPr="00F162D4" w:rsidRDefault="00031F8C" w:rsidP="00D323EF">
      <w:pPr>
        <w:tabs>
          <w:tab w:val="left" w:pos="567"/>
        </w:tabs>
        <w:autoSpaceDE/>
        <w:autoSpaceDN/>
        <w:spacing w:before="120" w:line="276" w:lineRule="auto"/>
        <w:contextualSpacing/>
        <w:jc w:val="both"/>
        <w:rPr>
          <w:sz w:val="24"/>
          <w:szCs w:val="24"/>
        </w:rPr>
      </w:pPr>
      <w:r w:rsidRPr="00F162D4">
        <w:rPr>
          <w:sz w:val="24"/>
          <w:szCs w:val="24"/>
        </w:rPr>
        <w:t xml:space="preserve">1) W ramach Instrumentu Finansowego Pożyczki Standardowej </w:t>
      </w:r>
      <w:r w:rsidR="00B903B1" w:rsidRPr="00F162D4">
        <w:rPr>
          <w:sz w:val="24"/>
          <w:szCs w:val="24"/>
        </w:rPr>
        <w:t>–</w:t>
      </w:r>
      <w:r w:rsidRPr="00F162D4">
        <w:rPr>
          <w:sz w:val="24"/>
          <w:szCs w:val="24"/>
        </w:rPr>
        <w:t xml:space="preserve"> Innowacyjnej</w:t>
      </w:r>
      <w:r w:rsidR="00B903B1" w:rsidRPr="00F162D4">
        <w:rPr>
          <w:sz w:val="24"/>
          <w:szCs w:val="24"/>
        </w:rPr>
        <w:t xml:space="preserve"> </w:t>
      </w:r>
      <w:r w:rsidR="007971D6">
        <w:rPr>
          <w:sz w:val="24"/>
          <w:szCs w:val="24"/>
        </w:rPr>
        <w:t xml:space="preserve">2 </w:t>
      </w:r>
      <w:r w:rsidRPr="00F162D4">
        <w:rPr>
          <w:sz w:val="24"/>
          <w:szCs w:val="24"/>
        </w:rPr>
        <w:t>będą finansowane inwestycje realizowane na terenie województwa podkarpackiego polegające na wsparciu mikro, małych i średnich przedsiębiorstw, szczególnie dla projektów ukierunkowanych ogólnie na wsparcie rozwoju przedsiębiorstwa.</w:t>
      </w:r>
    </w:p>
    <w:p w14:paraId="5814472C" w14:textId="77777777" w:rsidR="00031F8C" w:rsidRPr="00F162D4" w:rsidRDefault="00031F8C" w:rsidP="00AC20D8">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yróżnia się </w:t>
      </w:r>
      <w:r w:rsidRPr="00F162D4">
        <w:rPr>
          <w:sz w:val="24"/>
          <w:szCs w:val="24"/>
        </w:rPr>
        <w:lastRenderedPageBreak/>
        <w:t>dwa następujące komponenty:</w:t>
      </w:r>
    </w:p>
    <w:p w14:paraId="557894D3"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a) Komponent standardowy:</w:t>
      </w:r>
    </w:p>
    <w:p w14:paraId="0DF23779" w14:textId="77777777" w:rsidR="00A03758" w:rsidRPr="00F162D4" w:rsidRDefault="00A03758" w:rsidP="007971D6">
      <w:pPr>
        <w:adjustRightInd w:val="0"/>
        <w:spacing w:before="120" w:line="276" w:lineRule="auto"/>
        <w:ind w:left="284"/>
        <w:jc w:val="both"/>
        <w:rPr>
          <w:rFonts w:eastAsiaTheme="minorHAnsi"/>
          <w:sz w:val="24"/>
          <w:szCs w:val="24"/>
          <w:lang w:eastAsia="en-US"/>
        </w:rPr>
      </w:pPr>
      <w:r w:rsidRPr="00F162D4">
        <w:rPr>
          <w:sz w:val="24"/>
          <w:szCs w:val="24"/>
        </w:rPr>
        <w:t xml:space="preserve"> - z przeznaczeniem na wsparcie przedsięwzięć rozwojowych realizowanych przez MŚP;</w:t>
      </w:r>
      <w:r w:rsidRPr="00F162D4">
        <w:rPr>
          <w:rFonts w:eastAsiaTheme="minorHAnsi"/>
          <w:sz w:val="24"/>
          <w:szCs w:val="24"/>
          <w:lang w:eastAsia="en-US"/>
        </w:rPr>
        <w:t xml:space="preserve"> </w:t>
      </w:r>
    </w:p>
    <w:p w14:paraId="2046E81D" w14:textId="40C2A5AC" w:rsidR="00A03758" w:rsidRPr="00F162D4" w:rsidRDefault="00A03758" w:rsidP="007971D6">
      <w:pPr>
        <w:pStyle w:val="Default"/>
        <w:spacing w:line="276" w:lineRule="auto"/>
        <w:ind w:left="284"/>
        <w:jc w:val="both"/>
        <w:rPr>
          <w:rFonts w:eastAsiaTheme="minorHAnsi"/>
          <w:color w:val="auto"/>
          <w:lang w:eastAsia="en-US"/>
        </w:rPr>
      </w:pPr>
      <w:r w:rsidRPr="00F162D4">
        <w:rPr>
          <w:rFonts w:eastAsiaTheme="minorHAnsi"/>
          <w:color w:val="auto"/>
          <w:lang w:eastAsia="en-US"/>
        </w:rPr>
        <w:t>- z przeznaczeniem na zapewnienie płynności finansowej MŚP w związku z negatywnymi konsekwencjami spowodowanymi epidemią COVID-19 poprzez sfinansowanie kapitału obrotowego zgodnie z przepisami prawa unijnego w tym również kosztów bieżących związanych z prowadzeniem działalności gospodarczej przez MŚP, pod warunkiem, że Ostateczny Odbiorca jest w stanie wiarygodnie uzasadnić, że sytuacja społeczno-gospodarcza związana z epidemią COVID-19 w kraju lub na świecie, spowodowała pogorszenie jego sytuacji finansowej, a finansowany kapitał obrotowy wpłynie na poprawę sytuacji firmy na rynku.</w:t>
      </w:r>
      <w:r w:rsidRPr="00F162D4">
        <w:rPr>
          <w:rStyle w:val="Odwoanieprzypisudolnego"/>
          <w:rFonts w:eastAsiaTheme="minorHAnsi"/>
          <w:color w:val="auto"/>
          <w:lang w:eastAsia="en-US"/>
        </w:rPr>
        <w:footnoteReference w:id="2"/>
      </w:r>
    </w:p>
    <w:p w14:paraId="5B435B21"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p w14:paraId="4C0948AD" w14:textId="77777777" w:rsidR="00031F8C" w:rsidRPr="00D323EF" w:rsidRDefault="00EC31D9" w:rsidP="00AC20D8">
      <w:pPr>
        <w:adjustRightInd w:val="0"/>
        <w:spacing w:before="120" w:line="276" w:lineRule="auto"/>
        <w:jc w:val="center"/>
        <w:rPr>
          <w:b/>
          <w:sz w:val="24"/>
          <w:szCs w:val="24"/>
        </w:rPr>
      </w:pPr>
      <w:r w:rsidRPr="00D323EF">
        <w:rPr>
          <w:b/>
          <w:sz w:val="24"/>
          <w:szCs w:val="24"/>
        </w:rPr>
        <w:t>§5</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14:paraId="5018E1D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p>
    <w:p w14:paraId="659C7E4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c) refinansowanie inwestycji, które w dniu podjęcia decyzji inwestycyjnej zostały fizycznie ukończone lub w pełni wdrożone;</w:t>
      </w:r>
    </w:p>
    <w:p w14:paraId="3FA586D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d) refinansowanie jakichkolwiek pożyczek, kredytów lub rat leasingowych;</w:t>
      </w:r>
    </w:p>
    <w:p w14:paraId="4C32DB8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 xml:space="preserve">e) dokonanie spłaty zobowiązań publiczno-prawnych Ostatecznego Odbiorcy; </w:t>
      </w:r>
    </w:p>
    <w:p w14:paraId="561C48FE"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f) finansowanie wydatków niezwiązanych bezpośrednio z Celem Inwestycji określonym w §4;</w:t>
      </w:r>
    </w:p>
    <w:p w14:paraId="162923A6"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g) finansowanie zakupu aktywów finansowych przeznaczonych do obrotu;</w:t>
      </w:r>
    </w:p>
    <w:p w14:paraId="434955F2"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h) finansowanie nieruchomości przeznaczonych do obrotu;</w:t>
      </w:r>
    </w:p>
    <w:p w14:paraId="6F72F90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 xml:space="preserve">i) finansowanie kształcenia, szkolenia, szkolenia zawodowego pracowników lub innych przedsięwzięć bezpośrednio objętych zakresem rozporządzenia Parlamentu </w:t>
      </w:r>
      <w:r w:rsidRPr="00D323EF">
        <w:rPr>
          <w:sz w:val="24"/>
          <w:szCs w:val="24"/>
        </w:rPr>
        <w:lastRenderedPageBreak/>
        <w:t>Europejskiego i Rady (UE) nr 1304/2013 w sprawie Europejskiego Funduszu Społecznego;</w:t>
      </w:r>
    </w:p>
    <w:p w14:paraId="28C98D9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j) finansowanie działalności w zakresie wytwarzania, przetwórstwa lub wprowadzania do obrotu przez producenta lub importera tytoniu i wyrobów tytoniowych;</w:t>
      </w:r>
    </w:p>
    <w:p w14:paraId="574A9FD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k) finansowanie działalności w zakresie produkcji lub wprowadzania do obrotu przez producenta lub importera napojów alkoholowych;</w:t>
      </w:r>
    </w:p>
    <w:p w14:paraId="64E3EDB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l) finansowanie działalności w zakresie produkcji lub wprowadzania do obrotu przez producenta lub importera treści pornograficznych;</w:t>
      </w:r>
    </w:p>
    <w:p w14:paraId="1722D50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m) finansowanie działalności w zakresie obrotu materiałami wybuchowymi, bronią i amunicją;</w:t>
      </w:r>
    </w:p>
    <w:p w14:paraId="2E524D3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n) finansowanie działalności w zakresie gier losowych, zakładów wzajemnych, gier na automatach i gier na automatach o niskich wygranych;</w:t>
      </w:r>
    </w:p>
    <w:p w14:paraId="26685C18"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p>
    <w:p w14:paraId="0CA1D1E6"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p) finansowanie likwidacji lub budowy elektrowni jądrowych;</w:t>
      </w:r>
    </w:p>
    <w:p w14:paraId="36FE1B7A"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r) finansowanie inwestycji na rzecz redukcji emisji gazów cieplarnianych pochodzących z listy działań wymienionych w załączniku I do dyrektywy 2003/87/WE;</w:t>
      </w:r>
    </w:p>
    <w:p w14:paraId="4D70F6A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14:paraId="01B25A21" w14:textId="77777777" w:rsidR="00861C52" w:rsidRPr="00D323EF" w:rsidRDefault="00861C52" w:rsidP="002C5F0D">
      <w:pPr>
        <w:adjustRightInd w:val="0"/>
        <w:spacing w:before="120" w:line="276" w:lineRule="auto"/>
        <w:ind w:left="426"/>
        <w:jc w:val="both"/>
        <w:rPr>
          <w:rStyle w:val="FontStyle27"/>
          <w:color w:val="auto"/>
          <w:sz w:val="24"/>
          <w:szCs w:val="24"/>
        </w:rPr>
      </w:pPr>
      <w:r w:rsidRPr="00D323EF">
        <w:rPr>
          <w:sz w:val="24"/>
          <w:szCs w:val="24"/>
        </w:rPr>
        <w:t>t) finansowanie sektorów wykluczonych z udzielania pomocy na podstawie Rozporządzenia Komisji (UE) nr 1407/2013 z dnia 18 grudnia 2013 r. w sprawie stosowania art. 107 i 108 Traktatu o funkcjonowaniu Unii Europejskiej do pomocy de minimis oraz w Umowie Partnerstwa.</w:t>
      </w:r>
    </w:p>
    <w:p w14:paraId="32385D16" w14:textId="77777777" w:rsidR="00861C52" w:rsidRPr="00D323EF" w:rsidRDefault="00861C52" w:rsidP="00D323EF">
      <w:pPr>
        <w:adjustRightInd w:val="0"/>
        <w:spacing w:before="120" w:line="276" w:lineRule="auto"/>
        <w:jc w:val="center"/>
        <w:rPr>
          <w:b/>
          <w:sz w:val="24"/>
          <w:szCs w:val="24"/>
        </w:rPr>
      </w:pPr>
      <w:r w:rsidRPr="00D323EF">
        <w:rPr>
          <w:b/>
          <w:sz w:val="24"/>
          <w:szCs w:val="24"/>
        </w:rPr>
        <w:t>§6</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400E311C" w14:textId="77777777" w:rsidR="00861C52" w:rsidRPr="00F162D4" w:rsidRDefault="00861C52"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14:paraId="7FFE035A" w14:textId="73DFDE81" w:rsidR="00AC20D8" w:rsidRPr="00F162D4" w:rsidRDefault="00861C52" w:rsidP="00AC20D8">
      <w:pPr>
        <w:pStyle w:val="Default"/>
        <w:jc w:val="both"/>
        <w:rPr>
          <w:rStyle w:val="FontStyle27"/>
          <w:color w:val="auto"/>
          <w:sz w:val="24"/>
          <w:szCs w:val="24"/>
        </w:rPr>
      </w:pPr>
      <w:r w:rsidRPr="00F162D4">
        <w:rPr>
          <w:rStyle w:val="FontStyle27"/>
          <w:color w:val="auto"/>
          <w:sz w:val="24"/>
          <w:szCs w:val="24"/>
        </w:rPr>
        <w:t xml:space="preserve">2) Jeden Pożyczkobiorca może otrzymać w ramach przyznanego Limitu Pożyczki Standardowej - Innowacyjnej </w:t>
      </w:r>
      <w:r w:rsidR="00AC20D8" w:rsidRPr="00F162D4">
        <w:rPr>
          <w:rStyle w:val="FontStyle27"/>
          <w:color w:val="auto"/>
          <w:sz w:val="24"/>
          <w:szCs w:val="24"/>
        </w:rPr>
        <w:t>więcej niż</w:t>
      </w:r>
      <w:r w:rsidRPr="00F162D4">
        <w:rPr>
          <w:rStyle w:val="FontStyle27"/>
          <w:color w:val="auto"/>
          <w:sz w:val="24"/>
          <w:szCs w:val="24"/>
        </w:rPr>
        <w:t xml:space="preserve"> jedną Jednostkową Pożyczkę</w:t>
      </w:r>
      <w:r w:rsidR="00AC20D8" w:rsidRPr="00F162D4">
        <w:rPr>
          <w:rStyle w:val="FontStyle27"/>
          <w:color w:val="auto"/>
          <w:sz w:val="24"/>
          <w:szCs w:val="24"/>
        </w:rPr>
        <w:t xml:space="preserve">, z zastrzeżeniem, że łączna kwota wszystkich Jednostkowych Pożyczek udzielonych jednemu Ostatecznemu Odbiorcy nie przekroczy 10% wartości przyznanego Limitu Pożyczki Standardowej - Innowacyjnej, przy czym wskazany 10- proc. limit nie obowiązuje Ostatecznego Odbiorcy, któremu udzielana jest tylko jedna Jednostkowa Pożyczka. </w:t>
      </w:r>
    </w:p>
    <w:p w14:paraId="4D74ACF5" w14:textId="6E67E5EF" w:rsidR="00176B61" w:rsidRPr="00F162D4" w:rsidRDefault="00861C5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lastRenderedPageBreak/>
        <w:t>3) W ramach komponentu innowacyjnego Pożyczki Standardowo – Innowacyjnej nie jest możliwe finansowanie kapitału obrotowego.</w:t>
      </w:r>
    </w:p>
    <w:p w14:paraId="2218DE02" w14:textId="3060A151"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4) W ramach komponentu standardowego Pożyczki Standardowo-Innowacyjnej finansowanie kapitału obrotowego jest możliwe wyłącznie do wysokości 50% Jednostkowej Pożyczki, przy czym przeznaczenie kapitału obrotowego jest bezpośrednio związane z realizacją przedsięwzięcia rozwojowego, na które zostało przyznan</w:t>
      </w:r>
      <w:r w:rsidR="008211B1" w:rsidRPr="00F162D4">
        <w:rPr>
          <w:rStyle w:val="FontStyle27"/>
          <w:color w:val="auto"/>
          <w:sz w:val="24"/>
          <w:szCs w:val="24"/>
        </w:rPr>
        <w:t>e finansowanie, z zastrzeżeniem</w:t>
      </w:r>
      <w:r w:rsidRPr="00F162D4">
        <w:rPr>
          <w:rStyle w:val="FontStyle27"/>
          <w:color w:val="auto"/>
          <w:sz w:val="24"/>
          <w:szCs w:val="24"/>
        </w:rPr>
        <w:t xml:space="preserve"> §6 ust. 5. </w:t>
      </w:r>
    </w:p>
    <w:p w14:paraId="2F09C79F" w14:textId="5A552BAA"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5. Na zasadzie odstępstwa od postanowień ust. 4, finansowanie kapitału obrotowego, w tym również kosztów bieżących związanych z prowadzeniem działalności gospodarczej jest możliwe do 100% dla Jednostkowych Pożyczek wskazanych w §4 ust. 2 pkt a), z zastrzeżeniem § 5 ust. 1 pkt </w:t>
      </w:r>
      <w:r w:rsidR="00F96387" w:rsidRPr="00F162D4">
        <w:rPr>
          <w:rStyle w:val="FontStyle27"/>
          <w:color w:val="auto"/>
          <w:sz w:val="24"/>
          <w:szCs w:val="24"/>
        </w:rPr>
        <w:t xml:space="preserve">d, e) </w:t>
      </w:r>
      <w:r w:rsidRPr="00F162D4">
        <w:rPr>
          <w:rStyle w:val="FontStyle27"/>
          <w:color w:val="auto"/>
          <w:sz w:val="24"/>
          <w:szCs w:val="24"/>
        </w:rPr>
        <w:t xml:space="preserve">oraz pod warunkiem że Ostateczny Odbiorca jest w stanie wiarygodnie uzasadnić, że sytuacja społeczno-gospodarcza związana z epidemią COVID-19 w kraju lub na świecie, spowodowała pogorszenie sytuacji finansowej Ostatecznego Odbiorcy, a finansowany kapitał obrotowy wpłynie na poprawę sytuacji firmy na rynku. </w:t>
      </w:r>
    </w:p>
    <w:p w14:paraId="101C1A7C" w14:textId="77777777" w:rsidR="00861C52" w:rsidRPr="00D323EF" w:rsidRDefault="00861C52" w:rsidP="00D323EF">
      <w:pPr>
        <w:autoSpaceDE/>
        <w:autoSpaceDN/>
        <w:spacing w:before="120" w:line="276" w:lineRule="auto"/>
        <w:jc w:val="center"/>
        <w:rPr>
          <w:b/>
          <w:sz w:val="24"/>
          <w:szCs w:val="24"/>
        </w:rPr>
      </w:pPr>
      <w:r w:rsidRPr="00D323EF">
        <w:rPr>
          <w:b/>
          <w:sz w:val="24"/>
          <w:szCs w:val="24"/>
        </w:rPr>
        <w:t>§7</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Pr="00F162D4">
        <w:rPr>
          <w:rStyle w:val="FontStyle27"/>
          <w:color w:val="auto"/>
          <w:sz w:val="24"/>
          <w:szCs w:val="24"/>
        </w:rPr>
        <w:t>Jednostkowe Pożyczki udzielane Ostatecznym Odbiorcom przez Pośrednika Finansowego mogą być oprocentowane:</w:t>
      </w:r>
    </w:p>
    <w:p w14:paraId="1F0B40BA" w14:textId="77777777" w:rsidR="00173D82" w:rsidRPr="00F162D4" w:rsidRDefault="00173D82" w:rsidP="00345E47">
      <w:pPr>
        <w:tabs>
          <w:tab w:val="left" w:pos="284"/>
        </w:tabs>
        <w:adjustRightInd w:val="0"/>
        <w:spacing w:before="120" w:line="276" w:lineRule="auto"/>
        <w:ind w:left="284"/>
        <w:jc w:val="both"/>
        <w:rPr>
          <w:sz w:val="24"/>
          <w:szCs w:val="24"/>
        </w:rPr>
      </w:pPr>
      <w:bookmarkStart w:id="2" w:name="_Hlk39660306"/>
      <w:r w:rsidRPr="00F162D4">
        <w:rPr>
          <w:sz w:val="24"/>
          <w:szCs w:val="24"/>
        </w:rPr>
        <w:t>a) 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w:t>
      </w:r>
      <w:r w:rsidR="00B903B1" w:rsidRPr="00F162D4">
        <w:rPr>
          <w:sz w:val="24"/>
          <w:szCs w:val="24"/>
        </w:rPr>
        <w:t> </w:t>
      </w:r>
      <w:r w:rsidRPr="00F162D4">
        <w:rPr>
          <w:sz w:val="24"/>
          <w:szCs w:val="24"/>
        </w:rPr>
        <w:t>Rozwoju z dnia 19 marca 2015 r. w sprawie udzielania pomocy de minimis w ramach regionalnych programów operacyjnych na lata 2014–2020 (Dz.U. 2015 poz. 488 z</w:t>
      </w:r>
      <w:r w:rsidR="00B903B1" w:rsidRPr="00F162D4">
        <w:rPr>
          <w:sz w:val="24"/>
          <w:szCs w:val="24"/>
        </w:rPr>
        <w:t> </w:t>
      </w:r>
      <w:r w:rsidRPr="00F162D4">
        <w:rPr>
          <w:sz w:val="24"/>
          <w:szCs w:val="24"/>
        </w:rPr>
        <w:t xml:space="preserve">późniejszymi zmianami). W przypadku wystąpienia pomocy w formie de minimis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14:paraId="5D89BC9B" w14:textId="148F5EE4" w:rsidR="00155DA1" w:rsidRPr="00F162D4" w:rsidRDefault="00155DA1" w:rsidP="00155DA1">
      <w:pPr>
        <w:adjustRightInd w:val="0"/>
        <w:spacing w:before="120" w:line="276" w:lineRule="auto"/>
        <w:ind w:left="709"/>
        <w:jc w:val="both"/>
        <w:rPr>
          <w:sz w:val="24"/>
          <w:szCs w:val="24"/>
        </w:rPr>
      </w:pPr>
      <w:r w:rsidRPr="00F162D4">
        <w:rPr>
          <w:sz w:val="24"/>
          <w:szCs w:val="24"/>
        </w:rPr>
        <w:t>aa) Oprocentowanie Jednostkowej Pożyczki udzielanej na zasadach korzystniejszych niż rynkowe jest stałe w całym okresie jej obowiązywania i ustalane jest przy zastosowaniu stopy procentowej w wysokości stopy bazowej</w:t>
      </w:r>
      <w:r w:rsidRPr="00F162D4">
        <w:rPr>
          <w:b/>
          <w:bCs/>
          <w:sz w:val="24"/>
          <w:szCs w:val="24"/>
        </w:rPr>
        <w:t xml:space="preserve"> </w:t>
      </w:r>
      <w:r w:rsidRPr="00F162D4">
        <w:rPr>
          <w:sz w:val="24"/>
          <w:szCs w:val="24"/>
        </w:rPr>
        <w:t>dla pożyczek udzielanych w złotych polskich z dnia udzielenia, przy czym wysokość stopy bazowej określona jest przez Komisję Europejską zgodnie z Komunikatem w sprawie zmiany metody ustalania stóp referencyjnych i dyskontowych nr 2008/C 14/02 lub komunikatu zastępującego.</w:t>
      </w:r>
    </w:p>
    <w:p w14:paraId="7C36F390" w14:textId="2F788079" w:rsidR="00155DA1" w:rsidRPr="00F162D4" w:rsidRDefault="00155DA1" w:rsidP="00155DA1">
      <w:pPr>
        <w:adjustRightInd w:val="0"/>
        <w:spacing w:before="120" w:line="276" w:lineRule="auto"/>
        <w:ind w:left="709"/>
        <w:jc w:val="both"/>
        <w:rPr>
          <w:sz w:val="24"/>
          <w:szCs w:val="24"/>
        </w:rPr>
      </w:pPr>
      <w:r w:rsidRPr="00F162D4">
        <w:rPr>
          <w:sz w:val="24"/>
          <w:szCs w:val="24"/>
        </w:rPr>
        <w:t xml:space="preserve">ab) na zasadzie odstępstwa od postanowień </w:t>
      </w:r>
      <w:proofErr w:type="spellStart"/>
      <w:r w:rsidRPr="00F162D4">
        <w:rPr>
          <w:sz w:val="24"/>
          <w:szCs w:val="24"/>
        </w:rPr>
        <w:t>ppkt</w:t>
      </w:r>
      <w:proofErr w:type="spellEnd"/>
      <w:r w:rsidRPr="00F162D4">
        <w:rPr>
          <w:sz w:val="24"/>
          <w:szCs w:val="24"/>
        </w:rPr>
        <w:t xml:space="preserve"> aa), Jednostkowe Pożyczki udzielone do dnia 31.12.2020 r. na zasadach korzystniejszych niż rynkowe mogą być w okresie </w:t>
      </w:r>
      <w:r w:rsidRPr="00F162D4">
        <w:rPr>
          <w:sz w:val="24"/>
          <w:szCs w:val="24"/>
        </w:rPr>
        <w:lastRenderedPageBreak/>
        <w:t xml:space="preserve">ich obowiązywania ustalone w wysokości poniżej stopy bazowej, pod warunkiem że Ostateczny Odbiorca jest w stanie wiarygodnie uzasadnić, że sytuacja społeczno-gospodarcza związana z epidemią COVID-19 w kraju lub na świecie, spowodowała problemy płynnościowe w przedsiębiorstwie lub generuje ryzyko wystąpienia takich problemów w przyszłości. </w:t>
      </w:r>
    </w:p>
    <w:p w14:paraId="6C4609F1" w14:textId="77777777" w:rsidR="00173D82" w:rsidRPr="00F162D4" w:rsidRDefault="00173D82" w:rsidP="00345E47">
      <w:pPr>
        <w:adjustRightInd w:val="0"/>
        <w:spacing w:before="120" w:line="276" w:lineRule="auto"/>
        <w:ind w:left="284"/>
        <w:jc w:val="both"/>
        <w:rPr>
          <w:sz w:val="24"/>
          <w:szCs w:val="24"/>
        </w:rPr>
      </w:pPr>
      <w:r w:rsidRPr="00F162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bookmarkEnd w:id="2"/>
    <w:p w14:paraId="55F86573"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F162D4">
        <w:rPr>
          <w:rStyle w:val="FontStyle27"/>
          <w:color w:val="auto"/>
          <w:sz w:val="24"/>
          <w:szCs w:val="24"/>
        </w:rPr>
        <w:t>2) W przypadku niespełnienia przez Ostatecznego Odbiorcę jakiegokolwiek z warunków umożliwiających udzielenie pomocy de minimis finansowanie jest udzielane na zasadach rynkowych.</w:t>
      </w:r>
    </w:p>
    <w:p w14:paraId="3558D335" w14:textId="77777777" w:rsidR="00861C52" w:rsidRPr="00F162D4" w:rsidRDefault="00173D8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2BAB5758" w14:textId="77777777" w:rsidR="00173D82" w:rsidRPr="00D323EF" w:rsidRDefault="00173D82" w:rsidP="00D323EF">
      <w:pPr>
        <w:adjustRightInd w:val="0"/>
        <w:spacing w:before="120" w:line="276" w:lineRule="auto"/>
        <w:jc w:val="center"/>
        <w:rPr>
          <w:b/>
          <w:sz w:val="24"/>
          <w:szCs w:val="24"/>
        </w:rPr>
      </w:pPr>
      <w:r w:rsidRPr="00D323EF">
        <w:rPr>
          <w:b/>
          <w:sz w:val="24"/>
          <w:szCs w:val="24"/>
        </w:rPr>
        <w:t>§8</w:t>
      </w:r>
    </w:p>
    <w:p w14:paraId="6742A28F" w14:textId="77777777"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14:paraId="02632EC1"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Jednostkowe Pożyczki Standardowe są udzielane przez Pośrednika Finansowego na warunkach korzystniejszych niż rynkowe, zgodnie z zasadami udzielania pomocy de minimis, o których mowa w rozporządzeniu Komisji (UE) nr 1407/2013 z dnia 18 grudnia 2013 r. w</w:t>
      </w:r>
      <w:r w:rsidR="00B903B1" w:rsidRPr="00D323EF">
        <w:rPr>
          <w:rStyle w:val="FontStyle27"/>
          <w:color w:val="auto"/>
          <w:sz w:val="24"/>
          <w:szCs w:val="24"/>
        </w:rPr>
        <w:t> </w:t>
      </w:r>
      <w:r w:rsidRPr="00D323EF">
        <w:rPr>
          <w:rStyle w:val="FontStyle27"/>
          <w:color w:val="auto"/>
          <w:sz w:val="24"/>
          <w:szCs w:val="24"/>
        </w:rPr>
        <w:t>sprawie stosowania art. 107 i 108 Traktatu o funkcjonowaniu Unii Europejskiej do pomocy de minimis (Dz.U. L 352, z 24.12.2013, str.1) oraz zgodnie z Rozporządzeniem Ministra Infrastruktury i Rozwoju z dnia 19 marca 2015 r. w sprawie udzielania pomocy de minimis w</w:t>
      </w:r>
      <w:r w:rsidR="00B903B1" w:rsidRPr="00D323EF">
        <w:rPr>
          <w:rStyle w:val="FontStyle27"/>
          <w:color w:val="auto"/>
          <w:sz w:val="24"/>
          <w:szCs w:val="24"/>
        </w:rPr>
        <w:t> </w:t>
      </w:r>
      <w:r w:rsidRPr="00D323EF">
        <w:rPr>
          <w:rStyle w:val="FontStyle27"/>
          <w:color w:val="auto"/>
          <w:sz w:val="24"/>
          <w:szCs w:val="24"/>
        </w:rPr>
        <w:t>ramach regionalnych programów operacyjnych na lata 2014–2020 (Dz.U. 2015 poz. 488 z</w:t>
      </w:r>
      <w:r w:rsidR="00B903B1" w:rsidRPr="00D323EF">
        <w:rPr>
          <w:rStyle w:val="FontStyle27"/>
          <w:color w:val="auto"/>
          <w:sz w:val="24"/>
          <w:szCs w:val="24"/>
        </w:rPr>
        <w:t> </w:t>
      </w:r>
      <w:r w:rsidRPr="00D323EF">
        <w:rPr>
          <w:rStyle w:val="FontStyle27"/>
          <w:color w:val="auto"/>
          <w:sz w:val="24"/>
          <w:szCs w:val="24"/>
        </w:rPr>
        <w:t>późniejszymi zmianami).</w:t>
      </w:r>
    </w:p>
    <w:p w14:paraId="32055DAF"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W przypadku niespełnienia przez Ostatecznego Odbiorcę jakiegokolwiek z warunków umożliwiających udzielenie pomocy de minimis finansowanie jest udzielane na zasadach rynkowych.</w:t>
      </w:r>
    </w:p>
    <w:p w14:paraId="12E7C591" w14:textId="77777777"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minimis nie mogą być udzielane:</w:t>
      </w:r>
    </w:p>
    <w:p w14:paraId="6092FEA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w sektorze rybołówstwa i akwakultury </w:t>
      </w:r>
      <w:r w:rsidR="00851F66" w:rsidRPr="00D323EF">
        <w:rPr>
          <w:rStyle w:val="FontStyle27"/>
          <w:color w:val="auto"/>
          <w:sz w:val="24"/>
          <w:szCs w:val="24"/>
        </w:rPr>
        <w:t xml:space="preserve">w </w:t>
      </w:r>
      <w:r w:rsidRPr="00D323EF">
        <w:rPr>
          <w:rStyle w:val="FontStyle27"/>
          <w:color w:val="auto"/>
          <w:sz w:val="24"/>
          <w:szCs w:val="24"/>
        </w:rPr>
        <w:t xml:space="preserve">rozumieniu </w:t>
      </w:r>
      <w:r w:rsidR="00851F66" w:rsidRPr="00D323EF">
        <w:rPr>
          <w:rStyle w:val="FontStyle27"/>
          <w:color w:val="auto"/>
          <w:sz w:val="24"/>
          <w:szCs w:val="24"/>
        </w:rPr>
        <w:t xml:space="preserve">Rozporządzeniu Komisji (UE) nr 717/2014 z dnia 27 czerwca 2014 r. w sprawie stosowania art. 107 i 108 Traktatu o funkcjonowaniu Unii Europejskiej do pomocy de minimis w sektorze rybołówstwa i akwakultury (Dz.U.UE.L.2014.190.45 z dnia 2014.06.28), Rozporządzeniu Komisji (UE) </w:t>
      </w:r>
      <w:r w:rsidR="00851F66" w:rsidRPr="00D323EF">
        <w:rPr>
          <w:rStyle w:val="FontStyle27"/>
          <w:color w:val="auto"/>
          <w:sz w:val="24"/>
          <w:szCs w:val="24"/>
        </w:rPr>
        <w:lastRenderedPageBreak/>
        <w:t>nr 1408/2013 z dnia 18 grudnia 2013 r. w sprawie stosowania art. 107 i 108 Traktatu o funkcjonowaniu Unii Europejskiej do pomocy de minimis w sektorze rolnym (Dz.U.UE.L.2013.352.9 z dnia 2013.12.24)</w:t>
      </w:r>
      <w:r w:rsidRPr="00D323EF">
        <w:rPr>
          <w:rStyle w:val="FontStyle27"/>
          <w:color w:val="auto"/>
          <w:sz w:val="24"/>
          <w:szCs w:val="24"/>
        </w:rPr>
        <w:t>;</w:t>
      </w:r>
    </w:p>
    <w:p w14:paraId="023F2DC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na działalność w zakresie produkcji podstawowej 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14:paraId="4CCAC843"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14:paraId="1A717DF3"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14:paraId="0EF981F6"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14:paraId="14FB7411"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14:paraId="0DA05E69"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14:paraId="5C529864"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14:paraId="67AD21A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jednemu przedsiębiorstwu, które w bieżącym roku podatkowym oraz w dwóch poprzedzających go latach podatkowych otrzymało pomoc de minimis z różnych źródeł, bez względu na formę i cel pomocy de minimis,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14:paraId="77F0B7AA"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w:t>
      </w:r>
      <w:r w:rsidRPr="00D323EF">
        <w:rPr>
          <w:rStyle w:val="FontStyle27"/>
          <w:color w:val="auto"/>
          <w:sz w:val="24"/>
          <w:szCs w:val="24"/>
        </w:rPr>
        <w:lastRenderedPageBreak/>
        <w:t>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14:paraId="68C2F73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4) Udzielanie pożyczek następuje zgodnie z zasadami określonymi w ustawie z dnia 30 kwietnia 2004r. „ O postępowaniu w sprawach dotyczących pomocy publicznej  (Dz. U. z</w:t>
      </w:r>
      <w:r w:rsidR="00B903B1" w:rsidRPr="00D323EF">
        <w:rPr>
          <w:rStyle w:val="FontStyle27"/>
          <w:color w:val="auto"/>
          <w:sz w:val="24"/>
          <w:szCs w:val="24"/>
        </w:rPr>
        <w:t> </w:t>
      </w:r>
      <w:r w:rsidRPr="00D323EF">
        <w:rPr>
          <w:rStyle w:val="FontStyle27"/>
          <w:color w:val="auto"/>
          <w:sz w:val="24"/>
          <w:szCs w:val="24"/>
        </w:rPr>
        <w:t>201</w:t>
      </w:r>
      <w:r w:rsidR="00851F66" w:rsidRPr="00D323EF">
        <w:rPr>
          <w:rStyle w:val="FontStyle27"/>
          <w:color w:val="auto"/>
          <w:sz w:val="24"/>
          <w:szCs w:val="24"/>
        </w:rPr>
        <w:t>8</w:t>
      </w:r>
      <w:r w:rsidRPr="00D323EF">
        <w:rPr>
          <w:rStyle w:val="FontStyle27"/>
          <w:color w:val="auto"/>
          <w:sz w:val="24"/>
          <w:szCs w:val="24"/>
        </w:rPr>
        <w:t xml:space="preserve"> r.</w:t>
      </w:r>
      <w:r w:rsidR="00851F66" w:rsidRPr="00D323EF">
        <w:rPr>
          <w:rStyle w:val="FontStyle27"/>
          <w:color w:val="auto"/>
          <w:sz w:val="24"/>
          <w:szCs w:val="24"/>
        </w:rPr>
        <w:t xml:space="preserve"> </w:t>
      </w:r>
      <w:r w:rsidRPr="00D323EF">
        <w:rPr>
          <w:rStyle w:val="FontStyle27"/>
          <w:color w:val="auto"/>
          <w:sz w:val="24"/>
          <w:szCs w:val="24"/>
        </w:rPr>
        <w:t>poz.</w:t>
      </w:r>
      <w:r w:rsidR="00851F66" w:rsidRPr="00D323EF">
        <w:rPr>
          <w:rStyle w:val="FontStyle27"/>
          <w:color w:val="auto"/>
          <w:sz w:val="24"/>
          <w:szCs w:val="24"/>
        </w:rPr>
        <w:t xml:space="preserve"> 362</w:t>
      </w:r>
      <w:r w:rsidRPr="00D323EF">
        <w:rPr>
          <w:rStyle w:val="FontStyle27"/>
          <w:color w:val="auto"/>
          <w:sz w:val="24"/>
          <w:szCs w:val="24"/>
        </w:rPr>
        <w:t xml:space="preserve"> z pó</w:t>
      </w:r>
      <w:r w:rsidR="00851F66" w:rsidRPr="00D323EF">
        <w:rPr>
          <w:rStyle w:val="FontStyle27"/>
          <w:color w:val="auto"/>
          <w:sz w:val="24"/>
          <w:szCs w:val="24"/>
        </w:rPr>
        <w:t>źn</w:t>
      </w:r>
      <w:r w:rsidRPr="00D323EF">
        <w:rPr>
          <w:rStyle w:val="FontStyle27"/>
          <w:color w:val="auto"/>
          <w:sz w:val="24"/>
          <w:szCs w:val="24"/>
        </w:rPr>
        <w:t>. zm.)</w:t>
      </w:r>
    </w:p>
    <w:p w14:paraId="1A928F3D"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5) Wartość indywidualnej pomocy de minimis udzielonej w formie Jednostkowej Pożyczki wyrażona jest za pomocą ekwiwalentu dotacji brutto, zgodnie z art. 4 ust. 3 lit. b) i c) Rozporządzenia 1407/2013. Wartość pomocy de minimis udzielonej Ostatecznemu Beneficjentowi nie może przekroczyć wartości obliczonej zgodnie z art. 2 ust. 2 oraz art. 3 ust. 2-9 Rozporządzenia 1407/2013. </w:t>
      </w:r>
    </w:p>
    <w:p w14:paraId="038DC89E" w14:textId="77777777" w:rsidR="004205F7"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6) </w:t>
      </w:r>
      <w:r w:rsidR="004205F7" w:rsidRPr="00D323EF">
        <w:rPr>
          <w:rStyle w:val="FontStyle27"/>
          <w:color w:val="auto"/>
          <w:sz w:val="24"/>
          <w:szCs w:val="24"/>
        </w:rPr>
        <w:t>Pomoc de minimis udzielona Ostatecznemu Beneficjentowi podlega kumulacji zgodnie z</w:t>
      </w:r>
      <w:r w:rsidR="00B903B1" w:rsidRPr="00D323EF">
        <w:rPr>
          <w:rStyle w:val="FontStyle27"/>
          <w:color w:val="auto"/>
          <w:sz w:val="24"/>
          <w:szCs w:val="24"/>
        </w:rPr>
        <w:t> </w:t>
      </w:r>
      <w:r w:rsidR="004205F7" w:rsidRPr="00D323EF">
        <w:rPr>
          <w:rStyle w:val="FontStyle27"/>
          <w:color w:val="auto"/>
          <w:sz w:val="24"/>
          <w:szCs w:val="24"/>
        </w:rPr>
        <w:t>zasadami określonymi w art. 5 Rozporządzenia 1407/2013.</w:t>
      </w:r>
    </w:p>
    <w:p w14:paraId="71560460"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7) Pomoc de minimis udzielana jest na wniosek Pożyczkobiorcy na podstawie Umowy Inwestycyjnej.</w:t>
      </w:r>
    </w:p>
    <w:p w14:paraId="0BF2D2CF"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8) Pomoc de minimis udzielana jest przez Pośrednika Finansowego, który ma obowiązek:</w:t>
      </w:r>
    </w:p>
    <w:p w14:paraId="7D8E1375"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badania dopuszczalności udzielenia pomocy de minimis;</w:t>
      </w:r>
    </w:p>
    <w:p w14:paraId="4E8D5B8D"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informowania Wnioskodawcy starające</w:t>
      </w:r>
      <w:r w:rsidR="00851F66" w:rsidRPr="00D323EF">
        <w:rPr>
          <w:rStyle w:val="FontStyle27"/>
          <w:color w:val="auto"/>
          <w:sz w:val="24"/>
          <w:szCs w:val="24"/>
        </w:rPr>
        <w:t>go</w:t>
      </w:r>
      <w:r w:rsidRPr="00D323EF">
        <w:rPr>
          <w:rStyle w:val="FontStyle27"/>
          <w:color w:val="auto"/>
          <w:sz w:val="24"/>
          <w:szCs w:val="24"/>
        </w:rPr>
        <w:t xml:space="preserve"> się o udzielenie wsparcia o zamiarze udzielenia pomocy de minimis, zgodnie z przepisami art. 6 ust. 1 Rozporządzenia 1407/2013 oraz Rozporządzeniem Ministra Infrastruktury i Rozwoju z dnia 19 marca 2015 r. w sprawie udzielania pomocy de minimis w ramach regionalnych programów operacyjnych na lata 2014–2020 (Dz.U. 2015 poz. 488 z późniejszymi zmianami</w:t>
      </w:r>
      <w:r w:rsidR="00AA1558" w:rsidRPr="00D323EF">
        <w:rPr>
          <w:rStyle w:val="FontStyle27"/>
          <w:color w:val="auto"/>
          <w:sz w:val="24"/>
          <w:szCs w:val="24"/>
        </w:rPr>
        <w:t>)</w:t>
      </w:r>
      <w:r w:rsidRPr="00D323EF">
        <w:rPr>
          <w:rStyle w:val="FontStyle27"/>
          <w:color w:val="auto"/>
          <w:sz w:val="24"/>
          <w:szCs w:val="24"/>
        </w:rPr>
        <w:t>;</w:t>
      </w:r>
    </w:p>
    <w:p w14:paraId="1FFE075E"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wydania Ostatecznemu Beneficjentowi zaświadczenia o udzieleniu pomocy de minimis, zgodnie z zasadami określonymi w przepisach Rozporządzenia Rady Ministrów z dnia 20 marca 2007 r. w sprawie zaświadczeń o pomocy de minimis i pomocy de minimis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późn. zm.)</w:t>
      </w:r>
      <w:r w:rsidRPr="00D323EF">
        <w:rPr>
          <w:rStyle w:val="FontStyle27"/>
          <w:color w:val="auto"/>
          <w:sz w:val="24"/>
          <w:szCs w:val="24"/>
        </w:rPr>
        <w:t xml:space="preserve">, </w:t>
      </w:r>
    </w:p>
    <w:p w14:paraId="6F6D5E23" w14:textId="77777777" w:rsidR="00851F66" w:rsidRPr="00D323EF" w:rsidRDefault="005847F5" w:rsidP="00D323EF">
      <w:pPr>
        <w:pStyle w:val="Style70"/>
        <w:tabs>
          <w:tab w:val="left" w:pos="259"/>
        </w:tabs>
        <w:spacing w:before="120" w:line="276" w:lineRule="auto"/>
        <w:ind w:left="259" w:hanging="259"/>
        <w:rPr>
          <w:rFonts w:ascii="Times New Roman" w:hAnsi="Times New Roman"/>
        </w:rPr>
      </w:pPr>
      <w:r w:rsidRPr="00D323EF">
        <w:rPr>
          <w:rStyle w:val="FontStyle27"/>
          <w:color w:val="auto"/>
          <w:sz w:val="24"/>
          <w:szCs w:val="24"/>
        </w:rPr>
        <w:tab/>
        <w:t>d)</w:t>
      </w:r>
      <w:r w:rsidRPr="00D323EF">
        <w:rPr>
          <w:rStyle w:val="FontStyle27"/>
          <w:color w:val="auto"/>
          <w:sz w:val="24"/>
          <w:szCs w:val="24"/>
        </w:rPr>
        <w:tab/>
        <w:t>zgłoszenie udzielenia pomocy oraz składania sprawozdań o udzielonej pomocy publicznej Prezesowi Urzędu Ochrony Konkurencji i Konsumentów zgodnie z przepisami R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2016 r. poz. 1871 z późn. zm.), </w:t>
      </w:r>
      <w:r w:rsidRPr="00D323EF">
        <w:rPr>
          <w:rStyle w:val="FontStyle27"/>
          <w:color w:val="auto"/>
          <w:sz w:val="24"/>
          <w:szCs w:val="24"/>
        </w:rPr>
        <w:t xml:space="preserve"> oraz Rozporządzenia Rady Ministrów z dnia 23 grudnia 2009 r. w</w:t>
      </w:r>
      <w:r w:rsidR="00B903B1" w:rsidRPr="00D323EF">
        <w:rPr>
          <w:rStyle w:val="FontStyle27"/>
          <w:color w:val="auto"/>
          <w:sz w:val="24"/>
          <w:szCs w:val="24"/>
        </w:rPr>
        <w:t> </w:t>
      </w:r>
      <w:r w:rsidRPr="00D323EF">
        <w:rPr>
          <w:rStyle w:val="FontStyle27"/>
          <w:color w:val="auto"/>
          <w:sz w:val="24"/>
          <w:szCs w:val="24"/>
        </w:rPr>
        <w:t>sprawie przekazywania sprawozdań o udzielonej pomocy publicznej i informacji o</w:t>
      </w:r>
      <w:r w:rsidR="00B903B1" w:rsidRPr="00D323EF">
        <w:rPr>
          <w:rStyle w:val="FontStyle27"/>
          <w:color w:val="auto"/>
          <w:sz w:val="24"/>
          <w:szCs w:val="24"/>
        </w:rPr>
        <w:t> </w:t>
      </w:r>
      <w:r w:rsidRPr="00D323EF">
        <w:rPr>
          <w:rStyle w:val="FontStyle27"/>
          <w:color w:val="auto"/>
          <w:sz w:val="24"/>
          <w:szCs w:val="24"/>
        </w:rPr>
        <w:t>nieudzieleniu takiej pomocy z wykorzystaniem aplikacji SHRIMP</w:t>
      </w:r>
      <w:r w:rsidR="00851F66" w:rsidRPr="00D323EF">
        <w:rPr>
          <w:rStyle w:val="FontStyle27"/>
          <w:color w:val="auto"/>
          <w:sz w:val="24"/>
          <w:szCs w:val="24"/>
        </w:rPr>
        <w:t>(Dz. U. z 2018 r. poz. 712 z późn. zm.)</w:t>
      </w:r>
      <w:r w:rsidRPr="00D323EF">
        <w:rPr>
          <w:rStyle w:val="FontStyle27"/>
          <w:color w:val="auto"/>
          <w:sz w:val="24"/>
          <w:szCs w:val="24"/>
        </w:rPr>
        <w:t>.</w:t>
      </w:r>
    </w:p>
    <w:p w14:paraId="51C15F5F" w14:textId="77777777" w:rsidR="00202A3C" w:rsidRPr="00D323EF" w:rsidRDefault="00202A3C" w:rsidP="00D323EF">
      <w:pPr>
        <w:adjustRightInd w:val="0"/>
        <w:spacing w:before="120" w:line="276" w:lineRule="auto"/>
        <w:jc w:val="center"/>
        <w:rPr>
          <w:b/>
          <w:sz w:val="24"/>
          <w:szCs w:val="24"/>
        </w:rPr>
      </w:pPr>
      <w:r w:rsidRPr="00D323EF">
        <w:rPr>
          <w:b/>
          <w:sz w:val="24"/>
          <w:szCs w:val="24"/>
        </w:rPr>
        <w:lastRenderedPageBreak/>
        <w:t>§9</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14:paraId="3EE408CF" w14:textId="77777777"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14:paraId="4D32C40A"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14:paraId="2F97A17B"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14:paraId="671AAA19" w14:textId="77777777"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1B4788" w:rsidRPr="00D323EF">
        <w:rPr>
          <w:rStyle w:val="FontStyle27"/>
          <w:color w:val="auto"/>
          <w:sz w:val="24"/>
          <w:szCs w:val="24"/>
        </w:rPr>
        <w:t>;</w:t>
      </w:r>
    </w:p>
    <w:p w14:paraId="04FC66B0" w14:textId="77777777"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acja działań w zakresie monitoringu, kontroli i audytu udzielonych Jednostkowych Pożyczek.</w:t>
      </w:r>
    </w:p>
    <w:p w14:paraId="61FC2D1A" w14:textId="77777777" w:rsidR="001B4788" w:rsidRPr="00D323EF" w:rsidRDefault="001B4788" w:rsidP="00D323EF">
      <w:pPr>
        <w:adjustRightInd w:val="0"/>
        <w:spacing w:before="120" w:line="276" w:lineRule="auto"/>
        <w:jc w:val="center"/>
        <w:rPr>
          <w:b/>
          <w:sz w:val="24"/>
          <w:szCs w:val="24"/>
        </w:rPr>
      </w:pPr>
      <w:r w:rsidRPr="00D323EF">
        <w:rPr>
          <w:b/>
          <w:sz w:val="24"/>
          <w:szCs w:val="24"/>
        </w:rPr>
        <w:t>§</w:t>
      </w:r>
      <w:r w:rsidR="00202A3C" w:rsidRPr="00D323EF">
        <w:rPr>
          <w:b/>
          <w:sz w:val="24"/>
          <w:szCs w:val="24"/>
        </w:rPr>
        <w:t>10</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14:paraId="1C74920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w:t>
      </w:r>
      <w:r w:rsidR="00271D31" w:rsidRPr="00D323EF">
        <w:rPr>
          <w:rStyle w:val="FontStyle27"/>
          <w:color w:val="auto"/>
          <w:sz w:val="24"/>
          <w:szCs w:val="24"/>
        </w:rPr>
        <w:t xml:space="preserve">Punktach Obsługi Klienta zlokalizowanych na terenie województwa podkarpackiego </w:t>
      </w:r>
      <w:r w:rsidRPr="00D323EF">
        <w:rPr>
          <w:rStyle w:val="FontStyle27"/>
          <w:color w:val="auto"/>
          <w:sz w:val="24"/>
          <w:szCs w:val="24"/>
        </w:rPr>
        <w:t>oraz na stronie internetowej www.rarr.rzeszow.pl.</w:t>
      </w:r>
    </w:p>
    <w:p w14:paraId="3F13924D" w14:textId="77777777"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D323EF">
        <w:rPr>
          <w:rStyle w:val="FontStyle27"/>
          <w:color w:val="auto"/>
          <w:sz w:val="24"/>
          <w:szCs w:val="24"/>
        </w:rPr>
        <w:t>W</w:t>
      </w:r>
      <w:r w:rsidRPr="00D323EF">
        <w:rPr>
          <w:rStyle w:val="FontStyle27"/>
          <w:color w:val="auto"/>
          <w:sz w:val="24"/>
          <w:szCs w:val="24"/>
        </w:rPr>
        <w:t xml:space="preserve">niosku o udzielenie pożyczki na formularzu, którego wzór stanowi załącznik nr 1 do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p>
    <w:p w14:paraId="6CE079C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14:paraId="7AAD818A"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14:paraId="6D4F83D7"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14:paraId="1E81C0ED" w14:textId="77777777"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14:paraId="72D2F446"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14:paraId="21F219C4"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14:paraId="46C7E04A"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14:paraId="7CF46240"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14:paraId="466A3C9E"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 odrzuceniu.</w:t>
      </w:r>
    </w:p>
    <w:p w14:paraId="74A44D8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14:paraId="5E3FA6A9"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 xml:space="preserve"> zostaje zawarta po podpisaniu jej przez Pożyczkobiorcę i RARR S.A. na formularzu, którego wzór stanowi zał. nr 2 do niniejszego Regulaminu.</w:t>
      </w:r>
    </w:p>
    <w:p w14:paraId="4AE9813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5</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14:paraId="7B0F741F" w14:textId="77777777"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14:paraId="1AE6B23D" w14:textId="77777777" w:rsidR="0075566C" w:rsidRPr="00D323EF" w:rsidRDefault="0075566C" w:rsidP="00D323EF">
      <w:pPr>
        <w:adjustRightInd w:val="0"/>
        <w:spacing w:before="120" w:line="276" w:lineRule="auto"/>
        <w:jc w:val="center"/>
        <w:rPr>
          <w:b/>
          <w:sz w:val="24"/>
          <w:szCs w:val="24"/>
        </w:rPr>
      </w:pPr>
      <w:r w:rsidRPr="00D323EF">
        <w:rPr>
          <w:b/>
          <w:sz w:val="24"/>
          <w:szCs w:val="24"/>
        </w:rPr>
        <w:lastRenderedPageBreak/>
        <w:t>§1</w:t>
      </w:r>
      <w:r w:rsidR="00202A3C" w:rsidRPr="00D323EF">
        <w:rPr>
          <w:b/>
          <w:sz w:val="24"/>
          <w:szCs w:val="24"/>
        </w:rPr>
        <w:t>1</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77777777"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14:paraId="3B066DF5"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14:paraId="33D4FF49"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77777777"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77777777"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14:paraId="4385890C" w14:textId="77777777"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14:paraId="74E77323" w14:textId="77777777" w:rsidR="003A5377"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14:paraId="6E39077D" w14:textId="77777777" w:rsidR="003A5377" w:rsidRPr="00D323EF" w:rsidRDefault="003A5377"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2</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3)</w:t>
      </w:r>
      <w:r w:rsidRPr="00D323EF">
        <w:rPr>
          <w:rStyle w:val="FontStyle27"/>
          <w:color w:val="auto"/>
          <w:sz w:val="24"/>
          <w:szCs w:val="24"/>
        </w:rPr>
        <w:tab/>
        <w:t>Spłata rat, obejmujących kapitał i odsetki, następuje w okresach miesięcznych.</w:t>
      </w:r>
    </w:p>
    <w:p w14:paraId="6CE8D0CD"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4F82680F" w14:textId="77777777"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58DEF67E" w14:textId="77777777" w:rsidR="00C4711F" w:rsidRPr="00D323EF" w:rsidRDefault="00C4711F" w:rsidP="00D323EF">
      <w:pPr>
        <w:adjustRightInd w:val="0"/>
        <w:spacing w:before="120" w:line="276" w:lineRule="auto"/>
        <w:jc w:val="center"/>
        <w:rPr>
          <w:b/>
          <w:sz w:val="24"/>
          <w:szCs w:val="24"/>
        </w:rPr>
      </w:pPr>
      <w:bookmarkStart w:id="3" w:name="_Hlk20815321"/>
      <w:r w:rsidRPr="00D323EF">
        <w:rPr>
          <w:b/>
          <w:sz w:val="24"/>
          <w:szCs w:val="24"/>
        </w:rPr>
        <w:t>§1</w:t>
      </w:r>
      <w:r w:rsidR="00202A3C" w:rsidRPr="00D323EF">
        <w:rPr>
          <w:b/>
          <w:sz w:val="24"/>
          <w:szCs w:val="24"/>
        </w:rPr>
        <w:t>3</w:t>
      </w:r>
    </w:p>
    <w:bookmarkEnd w:id="3"/>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7D4E6C4A" w:rsidR="003B7B6F"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1) </w:t>
      </w:r>
      <w:r w:rsidR="00A03758" w:rsidRPr="00F162D4">
        <w:rPr>
          <w:rStyle w:val="FontStyle27"/>
          <w:color w:val="auto"/>
          <w:sz w:val="24"/>
          <w:szCs w:val="24"/>
        </w:rPr>
        <w:t>Wydatkowanie środków Pożyczki Standardowej - Innowacyjnej musi zostać należycie udokumentowane w terminie do 90 dni od jej uruchomienia. W uzasadnionych przypadkach i na wniosek Ostatecznego Odbiorcy termin ten może ulec dwukrotnemu wydłużeniu maksymalnie o kolejne 90 dni ze względu na charakter inwestycji (maksymalna liczba dni na udokumentowanie wydatkowanych środków po dwukrotnym wydłużeniu standardowego terminu nie może być dłuższa niż 270 dni).</w:t>
      </w:r>
    </w:p>
    <w:p w14:paraId="7FE41B6D" w14:textId="77777777" w:rsidR="00CC6123"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2) Wydatki ze środków pożyczki mogą być ponoszone </w:t>
      </w:r>
      <w:r w:rsidR="00A05835" w:rsidRPr="00F162D4">
        <w:rPr>
          <w:rStyle w:val="FontStyle27"/>
          <w:color w:val="auto"/>
          <w:sz w:val="24"/>
          <w:szCs w:val="24"/>
        </w:rPr>
        <w:t xml:space="preserve">po dniu złożenia wniosku o pożyczkę. </w:t>
      </w:r>
    </w:p>
    <w:p w14:paraId="6CFD1789" w14:textId="77777777" w:rsidR="00B670E9"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w:t>
      </w:r>
      <w:r w:rsidR="003B7B6F" w:rsidRPr="00F162D4">
        <w:rPr>
          <w:rStyle w:val="FontStyle27"/>
          <w:color w:val="auto"/>
          <w:sz w:val="24"/>
          <w:szCs w:val="24"/>
        </w:rPr>
        <w:t xml:space="preserve">) </w:t>
      </w:r>
      <w:r w:rsidR="00363125" w:rsidRPr="00F162D4">
        <w:rPr>
          <w:rStyle w:val="FontStyle27"/>
          <w:color w:val="auto"/>
          <w:sz w:val="24"/>
          <w:szCs w:val="24"/>
        </w:rPr>
        <w:t>Dokument</w:t>
      </w:r>
      <w:r w:rsidR="003B7B6F" w:rsidRPr="00F162D4">
        <w:rPr>
          <w:rStyle w:val="FontStyle27"/>
          <w:color w:val="auto"/>
          <w:sz w:val="24"/>
          <w:szCs w:val="24"/>
        </w:rPr>
        <w:t>ami</w:t>
      </w:r>
      <w:r w:rsidR="00363125" w:rsidRPr="00F162D4">
        <w:rPr>
          <w:rStyle w:val="FontStyle27"/>
          <w:color w:val="auto"/>
          <w:sz w:val="24"/>
          <w:szCs w:val="24"/>
        </w:rPr>
        <w:t xml:space="preserve"> potwierdzającym</w:t>
      </w:r>
      <w:r w:rsidR="003B7B6F" w:rsidRPr="00F162D4">
        <w:rPr>
          <w:rStyle w:val="FontStyle27"/>
          <w:color w:val="auto"/>
          <w:sz w:val="24"/>
          <w:szCs w:val="24"/>
        </w:rPr>
        <w:t>i</w:t>
      </w:r>
      <w:r w:rsidR="00363125" w:rsidRPr="00F162D4">
        <w:rPr>
          <w:rStyle w:val="FontStyle27"/>
          <w:color w:val="auto"/>
          <w:sz w:val="24"/>
          <w:szCs w:val="24"/>
        </w:rPr>
        <w:t xml:space="preserve"> wydatkowanie środków zgodnie z celem, na jaki zostały przyznane </w:t>
      </w:r>
      <w:r w:rsidR="003B7B6F" w:rsidRPr="00F162D4">
        <w:rPr>
          <w:rStyle w:val="FontStyle27"/>
          <w:color w:val="auto"/>
          <w:sz w:val="24"/>
          <w:szCs w:val="24"/>
        </w:rPr>
        <w:t>są</w:t>
      </w:r>
      <w:r w:rsidR="00363125" w:rsidRPr="00F162D4">
        <w:rPr>
          <w:rStyle w:val="FontStyle27"/>
          <w:color w:val="auto"/>
          <w:sz w:val="24"/>
          <w:szCs w:val="24"/>
        </w:rPr>
        <w:t xml:space="preserve"> faktur</w:t>
      </w:r>
      <w:r w:rsidR="003B7B6F" w:rsidRPr="00F162D4">
        <w:rPr>
          <w:rStyle w:val="FontStyle27"/>
          <w:color w:val="auto"/>
          <w:sz w:val="24"/>
          <w:szCs w:val="24"/>
        </w:rPr>
        <w:t>y</w:t>
      </w:r>
      <w:r w:rsidR="00363125" w:rsidRPr="00F162D4">
        <w:rPr>
          <w:rStyle w:val="FontStyle27"/>
          <w:color w:val="auto"/>
          <w:sz w:val="24"/>
          <w:szCs w:val="24"/>
        </w:rPr>
        <w:t xml:space="preserve"> lub dokument</w:t>
      </w:r>
      <w:r w:rsidR="003B7B6F" w:rsidRPr="00F162D4">
        <w:rPr>
          <w:rStyle w:val="FontStyle27"/>
          <w:color w:val="auto"/>
          <w:sz w:val="24"/>
          <w:szCs w:val="24"/>
        </w:rPr>
        <w:t>y</w:t>
      </w:r>
      <w:r w:rsidR="00363125" w:rsidRPr="00F162D4">
        <w:rPr>
          <w:rStyle w:val="FontStyle27"/>
          <w:color w:val="auto"/>
          <w:sz w:val="24"/>
          <w:szCs w:val="24"/>
        </w:rPr>
        <w:t xml:space="preserve"> równoważn</w:t>
      </w:r>
      <w:r w:rsidR="003B7B6F" w:rsidRPr="00F162D4">
        <w:rPr>
          <w:rStyle w:val="FontStyle27"/>
          <w:color w:val="auto"/>
          <w:sz w:val="24"/>
          <w:szCs w:val="24"/>
        </w:rPr>
        <w:t>e</w:t>
      </w:r>
      <w:r w:rsidR="00363125" w:rsidRPr="00F162D4">
        <w:rPr>
          <w:rStyle w:val="FontStyle27"/>
          <w:color w:val="auto"/>
          <w:sz w:val="24"/>
          <w:szCs w:val="24"/>
        </w:rPr>
        <w:t>, w rozum</w:t>
      </w:r>
      <w:r w:rsidR="006720C7" w:rsidRPr="00F162D4">
        <w:rPr>
          <w:rStyle w:val="FontStyle27"/>
          <w:color w:val="auto"/>
          <w:sz w:val="24"/>
          <w:szCs w:val="24"/>
        </w:rPr>
        <w:t>ieniu przepisów prawa krajowego</w:t>
      </w:r>
      <w:r w:rsidR="000704C3" w:rsidRPr="00F162D4">
        <w:rPr>
          <w:rStyle w:val="FontStyle27"/>
          <w:color w:val="auto"/>
          <w:sz w:val="24"/>
          <w:szCs w:val="24"/>
        </w:rPr>
        <w:t>,</w:t>
      </w:r>
      <w:r w:rsidR="006720C7" w:rsidRPr="00F162D4">
        <w:rPr>
          <w:rStyle w:val="FontStyle27"/>
          <w:color w:val="auto"/>
          <w:sz w:val="24"/>
          <w:szCs w:val="24"/>
        </w:rPr>
        <w:t xml:space="preserve"> wraz z dowodami zapłaty</w:t>
      </w:r>
      <w:r w:rsidR="000704C3" w:rsidRPr="00F162D4">
        <w:rPr>
          <w:rStyle w:val="FontStyle27"/>
          <w:color w:val="auto"/>
          <w:sz w:val="24"/>
          <w:szCs w:val="24"/>
        </w:rPr>
        <w:t xml:space="preserve"> np. wyciągami bankowymi oraz dokumentacją</w:t>
      </w:r>
      <w:r w:rsidR="00B670E9" w:rsidRPr="00F162D4">
        <w:rPr>
          <w:rStyle w:val="FontStyle27"/>
          <w:color w:val="auto"/>
          <w:sz w:val="24"/>
          <w:szCs w:val="24"/>
        </w:rPr>
        <w:t xml:space="preserve"> </w:t>
      </w:r>
      <w:r w:rsidR="000704C3" w:rsidRPr="00F162D4">
        <w:rPr>
          <w:rStyle w:val="FontStyle27"/>
          <w:color w:val="auto"/>
          <w:sz w:val="24"/>
          <w:szCs w:val="24"/>
        </w:rPr>
        <w:t xml:space="preserve">potwierdzająca realizację </w:t>
      </w:r>
      <w:r w:rsidR="00037BD4" w:rsidRPr="00F162D4">
        <w:rPr>
          <w:rStyle w:val="FontStyle27"/>
          <w:color w:val="auto"/>
          <w:sz w:val="24"/>
          <w:szCs w:val="24"/>
        </w:rPr>
        <w:t>i</w:t>
      </w:r>
      <w:r w:rsidR="000704C3" w:rsidRPr="00F162D4">
        <w:rPr>
          <w:rStyle w:val="FontStyle27"/>
          <w:color w:val="auto"/>
          <w:sz w:val="24"/>
          <w:szCs w:val="24"/>
        </w:rPr>
        <w:t xml:space="preserve">nwestycji (np. </w:t>
      </w:r>
      <w:r w:rsidR="00176B61" w:rsidRPr="00F162D4">
        <w:rPr>
          <w:rStyle w:val="FontStyle27"/>
          <w:color w:val="auto"/>
          <w:sz w:val="24"/>
          <w:szCs w:val="24"/>
        </w:rPr>
        <w:t>f</w:t>
      </w:r>
      <w:r w:rsidR="000704C3" w:rsidRPr="00F162D4">
        <w:rPr>
          <w:rStyle w:val="FontStyle27"/>
          <w:color w:val="auto"/>
          <w:sz w:val="24"/>
          <w:szCs w:val="24"/>
        </w:rPr>
        <w:t>otograficzną)</w:t>
      </w:r>
      <w:r w:rsidR="00B670E9" w:rsidRPr="00F162D4">
        <w:rPr>
          <w:rStyle w:val="FontStyle27"/>
          <w:color w:val="auto"/>
          <w:sz w:val="24"/>
          <w:szCs w:val="24"/>
        </w:rPr>
        <w:t>.</w:t>
      </w:r>
    </w:p>
    <w:p w14:paraId="447CD52F" w14:textId="77777777" w:rsidR="00363125"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Przedstawione w ramach rozliczenia dokumenty powinny w sposób jednoznaczny potwierdzać, że kwota pożyczki została wykorzystana zgodnie z przeznaczeniem, na jakie została udzielona.</w:t>
      </w:r>
    </w:p>
    <w:p w14:paraId="040B5401" w14:textId="77777777" w:rsidR="003B7B6F"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lastRenderedPageBreak/>
        <w:t>4</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14:paraId="41A25B5E" w14:textId="77777777" w:rsidR="006C53CE" w:rsidRPr="00D323EF" w:rsidRDefault="006C53CE"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5) Ostateczny Odbiorca zobowiązany jest </w:t>
      </w:r>
      <w:r w:rsidR="00704DB0" w:rsidRPr="00D323EF">
        <w:rPr>
          <w:rStyle w:val="FontStyle27"/>
          <w:color w:val="auto"/>
          <w:sz w:val="24"/>
          <w:szCs w:val="24"/>
        </w:rPr>
        <w:t xml:space="preserve">do </w:t>
      </w:r>
      <w:r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minimis w okresie 10 lat od jej udzielenia (odpowiednio w zależności, który z terminów jest dłuższy) oraz zobowiązuje się do stosowania do zaleceń wydanych na podstawie przeprowadzonych kontroli. </w:t>
      </w:r>
    </w:p>
    <w:p w14:paraId="0C97F70C" w14:textId="77777777" w:rsidR="0060535B" w:rsidRPr="00D323EF" w:rsidRDefault="0060535B"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6)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14:paraId="3CED4F4B" w14:textId="77777777" w:rsidR="00FA0054" w:rsidRPr="00D323EF" w:rsidRDefault="00FA005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t>
      </w:r>
      <w:r w:rsidR="00B5211E" w:rsidRPr="00D323EF">
        <w:rPr>
          <w:rStyle w:val="FontStyle27"/>
          <w:color w:val="auto"/>
          <w:sz w:val="24"/>
          <w:szCs w:val="24"/>
        </w:rPr>
        <w:t xml:space="preserve">Ostateczny Odbiorca zobowiązany jest zapewnić podmiotom,  o których mowa w §13 pkt 5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77777777"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77777777" w:rsidR="00CC6123"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77777777" w:rsidR="00D30546"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9</w:t>
      </w:r>
      <w:r w:rsidR="00D30546" w:rsidRPr="00D323EF">
        <w:rPr>
          <w:rStyle w:val="FontStyle27"/>
          <w:color w:val="auto"/>
          <w:sz w:val="24"/>
          <w:szCs w:val="24"/>
        </w:rPr>
        <w:t>) Kontrola zza biurka obejmowała będzie w szczególności:</w:t>
      </w:r>
    </w:p>
    <w:p w14:paraId="50CF9349"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w:t>
      </w:r>
      <w:r w:rsidRPr="00D323EF">
        <w:rPr>
          <w:rStyle w:val="FontStyle27"/>
          <w:color w:val="auto"/>
          <w:sz w:val="24"/>
          <w:szCs w:val="24"/>
        </w:rPr>
        <w:lastRenderedPageBreak/>
        <w:t>środków Jednostkowej Pożyczki,</w:t>
      </w:r>
    </w:p>
    <w:p w14:paraId="4652466A"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77777777"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14:paraId="09F01B61" w14:textId="77777777"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14:paraId="5B57057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bookmarkStart w:id="4" w:name="_Hlk20997962"/>
      <w:r w:rsidRPr="00D323EF">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4"/>
    <w:p w14:paraId="347AA7E3" w14:textId="77777777"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14:paraId="608785A1"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 xml:space="preserve">miejscu realizacji przedsięwzięcia. </w:t>
      </w:r>
    </w:p>
    <w:p w14:paraId="4A1E6D58"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 xml:space="preserve">ontroli dokonują pracownicy Funduszu Pożyczkowego na podstawie pisemnego upoważnienia. </w:t>
      </w:r>
    </w:p>
    <w:p w14:paraId="0C55AC7A"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14:paraId="091C8BC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w:t>
      </w:r>
      <w:r w:rsidR="00247121" w:rsidRPr="00D323EF">
        <w:rPr>
          <w:rStyle w:val="FontStyle27"/>
          <w:color w:val="auto"/>
          <w:sz w:val="24"/>
          <w:szCs w:val="24"/>
        </w:rPr>
        <w:lastRenderedPageBreak/>
        <w:t xml:space="preserve">zagranicznej. </w:t>
      </w:r>
    </w:p>
    <w:p w14:paraId="272C094C" w14:textId="77777777"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77777777"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2</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14:paraId="0377F264" w14:textId="77777777"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3</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14:paraId="2B9A8C78" w14:textId="77777777"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4</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5</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14:paraId="4F80C514"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6</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14:paraId="1A156889"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7</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14:paraId="42580232" w14:textId="77777777" w:rsidR="002B2A29"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8</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14:paraId="153D231D" w14:textId="77777777" w:rsidR="00313DE8" w:rsidRPr="00D323EF" w:rsidRDefault="00313DE8" w:rsidP="00D323EF">
      <w:pPr>
        <w:pStyle w:val="Style70"/>
        <w:tabs>
          <w:tab w:val="left" w:pos="259"/>
        </w:tabs>
        <w:spacing w:before="120" w:line="276" w:lineRule="auto"/>
        <w:rPr>
          <w:rFonts w:ascii="Times New Roman" w:hAnsi="Times New Roman"/>
        </w:rPr>
      </w:pPr>
    </w:p>
    <w:p w14:paraId="45591B5E" w14:textId="77777777"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p>
    <w:p w14:paraId="297391A4" w14:textId="77777777"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p>
    <w:p w14:paraId="51A7073C"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14:paraId="0FCD6DA7" w14:textId="77777777"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p>
    <w:p w14:paraId="56F465E0" w14:textId="77777777"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lastRenderedPageBreak/>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14:paraId="78F523C7"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5"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5"/>
      <w:r w:rsidRPr="00D323EF">
        <w:rPr>
          <w:rStyle w:val="FontStyle27"/>
          <w:color w:val="auto"/>
          <w:sz w:val="24"/>
          <w:szCs w:val="24"/>
        </w:rPr>
        <w:t>, na zasadach określonych w § 13 Regulaminu</w:t>
      </w:r>
      <w:r w:rsidR="00FD03EB" w:rsidRPr="00D323EF">
        <w:rPr>
          <w:rStyle w:val="FontStyle27"/>
          <w:color w:val="auto"/>
          <w:sz w:val="24"/>
          <w:szCs w:val="24"/>
        </w:rPr>
        <w:t>,</w:t>
      </w:r>
    </w:p>
    <w:p w14:paraId="6F6A8E9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14:paraId="65ED161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53754519" w14:textId="77777777" w:rsidR="00226F91" w:rsidRPr="00D323EF"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14:paraId="54E8BAA1"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j</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14:paraId="7F4C9790"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7F347A" w:rsidRPr="00D323EF">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14:paraId="385F70CA" w14:textId="77777777"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l) powiadomienie RARR S.A. </w:t>
      </w:r>
      <w:r w:rsidR="00C36BD8" w:rsidRPr="00D323EF">
        <w:rPr>
          <w:rStyle w:val="FontStyle27"/>
          <w:color w:val="auto"/>
          <w:sz w:val="24"/>
          <w:szCs w:val="24"/>
        </w:rPr>
        <w:t xml:space="preserve">o zmianie wartości zabezpieczeń. </w:t>
      </w:r>
    </w:p>
    <w:p w14:paraId="4076CA6D" w14:textId="77777777" w:rsidR="00FD2856" w:rsidRPr="00D323EF" w:rsidRDefault="002E03A2" w:rsidP="00D323EF">
      <w:pPr>
        <w:autoSpaceDE/>
        <w:autoSpaceDN/>
        <w:spacing w:before="120" w:line="276" w:lineRule="auto"/>
        <w:jc w:val="both"/>
        <w:rPr>
          <w:b/>
          <w:sz w:val="24"/>
          <w:szCs w:val="24"/>
        </w:rPr>
      </w:pPr>
      <w:r w:rsidRPr="00D323EF">
        <w:rPr>
          <w:rStyle w:val="FontStyle27"/>
          <w:color w:val="auto"/>
          <w:sz w:val="24"/>
          <w:szCs w:val="24"/>
        </w:rPr>
        <w:t>ł) spełnienia obowiązku informacyjn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p>
    <w:p w14:paraId="284097A8" w14:textId="77777777" w:rsidR="005F63F1" w:rsidRPr="00D323EF" w:rsidRDefault="005F63F1" w:rsidP="00D323EF">
      <w:pPr>
        <w:autoSpaceDE/>
        <w:autoSpaceDN/>
        <w:spacing w:before="120" w:line="276" w:lineRule="auto"/>
        <w:jc w:val="center"/>
        <w:rPr>
          <w:b/>
          <w:sz w:val="24"/>
          <w:szCs w:val="24"/>
        </w:rPr>
      </w:pPr>
      <w:r w:rsidRPr="00D323EF">
        <w:rPr>
          <w:b/>
          <w:sz w:val="24"/>
          <w:szCs w:val="24"/>
        </w:rPr>
        <w:lastRenderedPageBreak/>
        <w:t>§15</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39F319A7"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w:t>
      </w:r>
      <w:r w:rsidR="007971D6" w:rsidRPr="007971D6">
        <w:rPr>
          <w:rFonts w:ascii="Times New Roman" w:hAnsi="Times New Roman"/>
          <w:bCs/>
        </w:rPr>
        <w:t xml:space="preserve">2/RPPK/14418/2018/0/DIF/150 </w:t>
      </w:r>
      <w:r w:rsidR="004F64F5" w:rsidRPr="00D323EF">
        <w:rPr>
          <w:rStyle w:val="FontStyle27"/>
          <w:color w:val="auto"/>
          <w:sz w:val="24"/>
          <w:szCs w:val="24"/>
        </w:rPr>
        <w:t>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 badania dopuszczalności udzielenia pomocy de minimis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 w przypadku udzielenia pomocy de minimis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77777777"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14:paraId="6578C196" w14:textId="77777777" w:rsidR="00313DE8" w:rsidRDefault="00313DE8" w:rsidP="00D323EF">
      <w:pPr>
        <w:pStyle w:val="Style70"/>
        <w:widowControl/>
        <w:tabs>
          <w:tab w:val="left" w:pos="259"/>
        </w:tabs>
        <w:spacing w:before="120" w:line="276" w:lineRule="auto"/>
        <w:ind w:left="259"/>
        <w:rPr>
          <w:rFonts w:ascii="Times New Roman" w:hAnsi="Times New Roman"/>
        </w:rPr>
      </w:pPr>
    </w:p>
    <w:p w14:paraId="64A77E38" w14:textId="77777777" w:rsidR="00313DE8" w:rsidRPr="00D323EF" w:rsidRDefault="00313DE8" w:rsidP="00D323EF">
      <w:pPr>
        <w:pStyle w:val="Style70"/>
        <w:widowControl/>
        <w:tabs>
          <w:tab w:val="left" w:pos="259"/>
        </w:tabs>
        <w:spacing w:before="120" w:line="276" w:lineRule="auto"/>
        <w:ind w:left="259"/>
        <w:rPr>
          <w:rStyle w:val="FontStyle27"/>
          <w:color w:val="auto"/>
          <w:sz w:val="24"/>
          <w:szCs w:val="24"/>
        </w:rPr>
      </w:pPr>
    </w:p>
    <w:p w14:paraId="6E3A45DE" w14:textId="77777777" w:rsidR="0092762F" w:rsidRPr="00D323EF" w:rsidRDefault="0092762F" w:rsidP="00D323EF">
      <w:pPr>
        <w:adjustRightInd w:val="0"/>
        <w:spacing w:before="120" w:line="276" w:lineRule="auto"/>
        <w:jc w:val="center"/>
        <w:rPr>
          <w:b/>
          <w:sz w:val="24"/>
          <w:szCs w:val="24"/>
        </w:rPr>
      </w:pPr>
      <w:r w:rsidRPr="00D323EF">
        <w:rPr>
          <w:b/>
          <w:sz w:val="24"/>
          <w:szCs w:val="24"/>
        </w:rPr>
        <w:lastRenderedPageBreak/>
        <w:t>§16</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654C77F0" w14:textId="6231C2F2" w:rsidR="0092762F" w:rsidRPr="00D323EF" w:rsidRDefault="0092762F" w:rsidP="00D323EF">
      <w:pPr>
        <w:spacing w:before="120" w:line="276" w:lineRule="auto"/>
        <w:jc w:val="both"/>
        <w:rPr>
          <w:sz w:val="24"/>
          <w:szCs w:val="24"/>
        </w:rPr>
      </w:pPr>
      <w:r w:rsidRPr="00D323EF">
        <w:rPr>
          <w:sz w:val="24"/>
          <w:szCs w:val="24"/>
        </w:rPr>
        <w:t>1) 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 xml:space="preserve">a </w:t>
      </w:r>
      <w:r w:rsidR="007971D6">
        <w:rPr>
          <w:sz w:val="24"/>
          <w:szCs w:val="24"/>
        </w:rPr>
        <w:t>2</w:t>
      </w:r>
      <w:r w:rsidRPr="00D323EF">
        <w:rPr>
          <w:sz w:val="24"/>
          <w:szCs w:val="24"/>
        </w:rPr>
        <w:t>)  jest – w ramach Regionalnego Programu Operacyjnego Województwa Podkarpackiego na lata 2014-2020 – Zarząd Województwa Podkarpackiego.</w:t>
      </w:r>
    </w:p>
    <w:p w14:paraId="41A217A4" w14:textId="4E414E3E"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w:t>
      </w:r>
      <w:r w:rsidR="007971D6" w:rsidRPr="007971D6">
        <w:rPr>
          <w:bCs/>
          <w:sz w:val="24"/>
          <w:szCs w:val="24"/>
        </w:rPr>
        <w:t>2/RPPK/14418/2018/0/DIF/150</w:t>
      </w:r>
      <w:r w:rsidRPr="00D323EF">
        <w:rPr>
          <w:sz w:val="24"/>
          <w:szCs w:val="24"/>
        </w:rPr>
        <w:t>,</w:t>
      </w:r>
      <w:r w:rsidR="00FD03EB" w:rsidRPr="00D323EF">
        <w:rPr>
          <w:sz w:val="24"/>
          <w:szCs w:val="24"/>
        </w:rPr>
        <w:t xml:space="preserve"> </w:t>
      </w:r>
      <w:r w:rsidRPr="00D323EF">
        <w:rPr>
          <w:sz w:val="24"/>
          <w:szCs w:val="24"/>
        </w:rPr>
        <w:t>który uprzednio otrzymał przedmiotowe  dane osobowe od Administratora.</w:t>
      </w:r>
    </w:p>
    <w:p w14:paraId="0271C62C" w14:textId="77777777"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proofErr w:type="spellStart"/>
      <w:r w:rsidR="00FB2370" w:rsidRPr="00D323EF">
        <w:rPr>
          <w:sz w:val="24"/>
          <w:szCs w:val="24"/>
        </w:rPr>
        <w:t>wyłącznie</w:t>
      </w:r>
      <w:r w:rsidRPr="00D323EF">
        <w:rPr>
          <w:sz w:val="24"/>
          <w:szCs w:val="24"/>
        </w:rPr>
        <w:t>pod</w:t>
      </w:r>
      <w:proofErr w:type="spellEnd"/>
      <w:r w:rsidRPr="00D323EF">
        <w:rPr>
          <w:sz w:val="24"/>
          <w:szCs w:val="24"/>
        </w:rPr>
        <w:t xml:space="preserve"> warunkiem spełnienia wymogów opisanych w rozdziale V RODO.</w:t>
      </w:r>
    </w:p>
    <w:p w14:paraId="61CC466C" w14:textId="77777777"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14:paraId="74B67F2A" w14:textId="77777777"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14:paraId="18396E9D" w14:textId="77777777" w:rsidR="0092762F" w:rsidRPr="00D323EF" w:rsidRDefault="0092762F" w:rsidP="00D323EF">
      <w:pPr>
        <w:spacing w:before="120" w:line="276" w:lineRule="auto"/>
        <w:jc w:val="both"/>
        <w:rPr>
          <w:sz w:val="24"/>
          <w:szCs w:val="24"/>
        </w:rPr>
      </w:pPr>
      <w:r w:rsidRPr="00D323EF">
        <w:rPr>
          <w:sz w:val="24"/>
          <w:szCs w:val="24"/>
        </w:rPr>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14:paraId="6E55365A" w14:textId="77777777" w:rsidR="0092762F" w:rsidRPr="00D323EF" w:rsidRDefault="0092762F" w:rsidP="00D323EF">
      <w:pPr>
        <w:spacing w:before="120" w:line="276" w:lineRule="auto"/>
        <w:jc w:val="both"/>
        <w:rPr>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 -  a następnie trwale usunąć.</w:t>
      </w:r>
    </w:p>
    <w:p w14:paraId="43EAAE4B" w14:textId="77777777" w:rsidR="00F162D4" w:rsidRDefault="00F162D4">
      <w:pPr>
        <w:autoSpaceDE/>
        <w:autoSpaceDN/>
        <w:spacing w:after="200" w:line="276" w:lineRule="auto"/>
        <w:rPr>
          <w:b/>
          <w:sz w:val="24"/>
          <w:szCs w:val="24"/>
        </w:rPr>
      </w:pPr>
      <w:r>
        <w:rPr>
          <w:b/>
          <w:sz w:val="24"/>
          <w:szCs w:val="24"/>
        </w:rPr>
        <w:br w:type="page"/>
      </w:r>
    </w:p>
    <w:p w14:paraId="5613192C" w14:textId="1192B306" w:rsidR="0092762F" w:rsidRPr="00D323EF" w:rsidRDefault="0092762F" w:rsidP="00D323EF">
      <w:pPr>
        <w:spacing w:before="120" w:line="276" w:lineRule="auto"/>
        <w:jc w:val="center"/>
        <w:rPr>
          <w:b/>
          <w:sz w:val="24"/>
          <w:szCs w:val="24"/>
        </w:rPr>
      </w:pPr>
      <w:r w:rsidRPr="00D323EF">
        <w:rPr>
          <w:b/>
          <w:sz w:val="24"/>
          <w:szCs w:val="24"/>
        </w:rPr>
        <w:lastRenderedPageBreak/>
        <w:t>§16a</w:t>
      </w:r>
    </w:p>
    <w:p w14:paraId="35B99E34" w14:textId="77777777"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14:paraId="2CF6F5FA" w14:textId="12B23A41"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 xml:space="preserve">siedzibą w Warszawie nr </w:t>
      </w:r>
      <w:r w:rsidR="00614AFC" w:rsidRPr="00614AFC">
        <w:rPr>
          <w:sz w:val="24"/>
          <w:szCs w:val="24"/>
        </w:rPr>
        <w:t xml:space="preserve">2/RPPK/14418/2018/0/DIF/150 </w:t>
      </w:r>
      <w:bookmarkStart w:id="6" w:name="_GoBack"/>
      <w:bookmarkEnd w:id="6"/>
      <w:r w:rsidRPr="00D323EF">
        <w:rPr>
          <w:sz w:val="24"/>
          <w:szCs w:val="24"/>
        </w:rPr>
        <w:t>– w związku z pozyskiwaniem od Wnioskodawcy/ Beneficjenta danych osobowych – podaje się następujące informacje:</w:t>
      </w:r>
    </w:p>
    <w:p w14:paraId="19473D6E" w14:textId="77777777"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14:paraId="5D0C74FC" w14:textId="77777777"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14:paraId="41F0C116" w14:textId="77777777"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D323EF">
        <w:rPr>
          <w:bCs/>
          <w:sz w:val="24"/>
          <w:szCs w:val="24"/>
          <w:lang w:val="cs-CZ"/>
        </w:rPr>
        <w:t> </w:t>
      </w:r>
      <w:r w:rsidRPr="00D323EF">
        <w:rPr>
          <w:bCs/>
          <w:sz w:val="24"/>
          <w:szCs w:val="24"/>
          <w:lang w:val="cs-CZ"/>
        </w:rPr>
        <w:t>także na podstawie art. 6 ust. 1 lit. f) RODO - w celu dochodzenia roszczeń .</w:t>
      </w:r>
    </w:p>
    <w:p w14:paraId="4C2C4527" w14:textId="77777777"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14:paraId="5965D30A" w14:textId="77777777"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14:paraId="325E19B9"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uzyskania potwierdzenia, czy przetwarzane są dane osobowe jej dotyczące oraz uzyskania do nich dostępu,</w:t>
      </w:r>
    </w:p>
    <w:p w14:paraId="5F0DA80B"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sprostowania dotyczących jej danych osobowych</w:t>
      </w:r>
      <w:r w:rsidR="00FD03EB" w:rsidRPr="0068716A">
        <w:rPr>
          <w:rFonts w:ascii="Times New Roman" w:hAnsi="Times New Roman" w:cs="Times New Roman"/>
          <w:sz w:val="24"/>
          <w:szCs w:val="24"/>
        </w:rPr>
        <w:t>,</w:t>
      </w:r>
    </w:p>
    <w:p w14:paraId="29F4A608"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uzupełnienia niekompletnych danych osobowych,</w:t>
      </w:r>
    </w:p>
    <w:p w14:paraId="29925A4C" w14:textId="77777777" w:rsidR="00FD03EB" w:rsidRPr="0068716A" w:rsidRDefault="00FD03EB"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w:t>
      </w:r>
      <w:r w:rsidR="0092762F" w:rsidRPr="0068716A">
        <w:rPr>
          <w:rFonts w:ascii="Times New Roman" w:hAnsi="Times New Roman" w:cs="Times New Roman"/>
          <w:sz w:val="24"/>
          <w:szCs w:val="24"/>
        </w:rPr>
        <w:t>ądania usunięcia dotyczących jej danych osobowych,</w:t>
      </w:r>
    </w:p>
    <w:p w14:paraId="6E9EE3D5"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ograniczenia przetwarzania,</w:t>
      </w:r>
    </w:p>
    <w:p w14:paraId="6097547E" w14:textId="77777777" w:rsidR="0092762F"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w przypadku przetwarzania danych osobowych na podstawie art. 6 ust 1 lit) f RODO osoba, której dane dotyczą ma również prawo do wniesienia sprzeciwu</w:t>
      </w:r>
      <w:r w:rsidR="00FD03EB" w:rsidRPr="0068716A">
        <w:rPr>
          <w:rFonts w:ascii="Times New Roman" w:hAnsi="Times New Roman" w:cs="Times New Roman"/>
          <w:sz w:val="24"/>
          <w:szCs w:val="24"/>
        </w:rPr>
        <w:t>.</w:t>
      </w:r>
    </w:p>
    <w:p w14:paraId="28915831" w14:textId="77777777" w:rsidR="0092762F" w:rsidRPr="00D323EF" w:rsidRDefault="0092762F" w:rsidP="00D323EF">
      <w:pPr>
        <w:spacing w:before="120" w:line="276" w:lineRule="auto"/>
        <w:jc w:val="both"/>
        <w:rPr>
          <w:sz w:val="24"/>
          <w:szCs w:val="24"/>
        </w:rPr>
      </w:pPr>
      <w:r w:rsidRPr="00D323EF">
        <w:rPr>
          <w:sz w:val="24"/>
          <w:szCs w:val="24"/>
        </w:rPr>
        <w:lastRenderedPageBreak/>
        <w:t>6) Osobie, której dane dotyczą przysługuje prawo wniesienia skargi do Prezesa Urzędu Ochrony Danych Osobowych, gdy uzna, iż przetwarzanie danych osobowych jej dotyczących narusza przepisy, w tym RODO;</w:t>
      </w:r>
    </w:p>
    <w:p w14:paraId="6AF11149" w14:textId="77777777"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de minimis</w:t>
      </w:r>
      <w:r w:rsidRPr="00D323EF">
        <w:rPr>
          <w:sz w:val="24"/>
          <w:szCs w:val="24"/>
        </w:rPr>
        <w:t xml:space="preserve"> w okresie 10 lat od jej udzielenia ( w zależności od tego, który z terminów jest dłuższy), z zastrzeżeniem możliwości przedłużenia terminu</w:t>
      </w:r>
    </w:p>
    <w:p w14:paraId="3D311448" w14:textId="77777777"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do </w:t>
      </w:r>
      <w:r w:rsidRPr="00D323EF">
        <w:rPr>
          <w:sz w:val="24"/>
          <w:szCs w:val="24"/>
        </w:rPr>
        <w:t xml:space="preserve">zawarcia umowy; </w:t>
      </w:r>
    </w:p>
    <w:p w14:paraId="1EE3E440" w14:textId="77777777"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14:paraId="27B839C7" w14:textId="77777777" w:rsidR="007C600C" w:rsidRPr="00D323EF" w:rsidRDefault="007C600C" w:rsidP="00D323EF">
      <w:pPr>
        <w:adjustRightInd w:val="0"/>
        <w:spacing w:before="120" w:line="276" w:lineRule="auto"/>
        <w:jc w:val="center"/>
        <w:rPr>
          <w:b/>
          <w:sz w:val="24"/>
          <w:szCs w:val="24"/>
        </w:rPr>
      </w:pPr>
      <w:r w:rsidRPr="00D323EF">
        <w:rPr>
          <w:b/>
          <w:sz w:val="24"/>
          <w:szCs w:val="24"/>
        </w:rPr>
        <w:t>§17</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77777777"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4) RARR S.A., BGK oraz Instytucja Zarządzająca posiadają uprawnienia do podejmowania kroków faktycznych i prawnych zgodnie z obowiązującymi przepisami, które są  niezbędne dla odzyskania kwot wykorzystanych przez Pożyczkobiorcę niezgodnie z Umową </w:t>
      </w:r>
      <w:r w:rsidRPr="00D323EF">
        <w:rPr>
          <w:rStyle w:val="FontStyle27"/>
          <w:color w:val="auto"/>
          <w:sz w:val="24"/>
          <w:szCs w:val="24"/>
        </w:rPr>
        <w:lastRenderedPageBreak/>
        <w:t>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77777777"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77777777"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14:paraId="3EF230C1"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8</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3758D61F" w14:textId="77777777"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14:paraId="1A20568B" w14:textId="77777777"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77777777"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7" w:name="_Hlk528583887"/>
      <w:r w:rsidRPr="00D323EF">
        <w:rPr>
          <w:rStyle w:val="FontStyle27"/>
          <w:color w:val="auto"/>
          <w:sz w:val="24"/>
          <w:szCs w:val="24"/>
        </w:rPr>
        <w:t xml:space="preserve">W przypadku rozwiązania Umowy lub Umowy o Finansowaniu wszystkie prawa i </w:t>
      </w:r>
      <w:r w:rsidRPr="00D323EF">
        <w:rPr>
          <w:rStyle w:val="FontStyle27"/>
          <w:color w:val="auto"/>
          <w:sz w:val="24"/>
          <w:szCs w:val="24"/>
        </w:rPr>
        <w:lastRenderedPageBreak/>
        <w:t xml:space="preserve">obowiązki RARR S.A. wynikające z Umów Inwestycyjnych przechodzą odpowiednio na BGK, Instytucję Zarządzającą lub inny podmiot wskazany przez Instytucję Zarządzającą. </w:t>
      </w:r>
      <w:bookmarkEnd w:id="7"/>
    </w:p>
    <w:p w14:paraId="0D82CC95" w14:textId="77777777"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14:paraId="671F5278" w14:textId="77777777"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53431B1E" w14:textId="77777777" w:rsid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50743167" w14:textId="77777777" w:rsidR="00D323EF" w:rsidRDefault="00D323EF" w:rsidP="00D323EF">
      <w:pPr>
        <w:pStyle w:val="Style70"/>
        <w:widowControl/>
        <w:tabs>
          <w:tab w:val="left" w:pos="259"/>
        </w:tabs>
        <w:spacing w:before="120" w:line="276" w:lineRule="auto"/>
        <w:rPr>
          <w:rStyle w:val="FontStyle27"/>
          <w:color w:val="auto"/>
          <w:sz w:val="24"/>
          <w:szCs w:val="24"/>
        </w:rPr>
      </w:pPr>
    </w:p>
    <w:p w14:paraId="14981EA7"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ADCA52A"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6DB91472"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7052519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11141E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E1A4DB4"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4223C5DC"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171B3DF2" w14:textId="77777777" w:rsidR="005708A2" w:rsidRDefault="005708A2">
      <w:pPr>
        <w:autoSpaceDE/>
        <w:autoSpaceDN/>
        <w:spacing w:after="200" w:line="276" w:lineRule="auto"/>
        <w:rPr>
          <w:rStyle w:val="FontStyle27"/>
          <w:rFonts w:eastAsia="SimSun"/>
          <w:color w:val="auto"/>
          <w:sz w:val="24"/>
          <w:szCs w:val="24"/>
        </w:rPr>
      </w:pPr>
      <w:r>
        <w:rPr>
          <w:rStyle w:val="FontStyle27"/>
          <w:color w:val="auto"/>
          <w:sz w:val="24"/>
          <w:szCs w:val="24"/>
        </w:rPr>
        <w:br w:type="page"/>
      </w: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lastRenderedPageBreak/>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8"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8"/>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11B509DB" w14:textId="77777777" w:rsidR="00726C57"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9"/>
      <w:footerReference w:type="default" r:id="rId1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87D0" w14:textId="77777777" w:rsidR="00E91620" w:rsidRDefault="00E91620" w:rsidP="00D32DF7">
      <w:r>
        <w:separator/>
      </w:r>
    </w:p>
  </w:endnote>
  <w:endnote w:type="continuationSeparator" w:id="0">
    <w:p w14:paraId="0B3896C9" w14:textId="77777777" w:rsidR="00E91620" w:rsidRDefault="00E91620"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691408001"/>
      <w:docPartObj>
        <w:docPartGallery w:val="Page Numbers (Bottom of Page)"/>
        <w:docPartUnique/>
      </w:docPartObj>
    </w:sdtPr>
    <w:sdtEndPr/>
    <w:sdtContent>
      <w:bookmarkStart w:id="9"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7E0255FA" w14:textId="26707D05"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9264"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w:t>
            </w:r>
            <w:r w:rsidR="007971D6">
              <w:rPr>
                <w:b/>
                <w:sz w:val="14"/>
                <w:szCs w:val="14"/>
              </w:rPr>
              <w:t>2</w:t>
            </w:r>
          </w:p>
          <w:p w14:paraId="3AA951E1" w14:textId="77777777"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9"/>
          <w:p w14:paraId="0CB6FA89" w14:textId="77777777"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614AFC">
              <w:rPr>
                <w:rFonts w:asciiTheme="minorHAnsi" w:hAnsiTheme="minorHAnsi"/>
                <w:b/>
                <w:bCs/>
                <w:noProof/>
                <w:sz w:val="20"/>
                <w:szCs w:val="20"/>
              </w:rPr>
              <w:t>28</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614AFC">
              <w:rPr>
                <w:rFonts w:asciiTheme="minorHAnsi" w:hAnsiTheme="minorHAnsi"/>
                <w:b/>
                <w:bCs/>
                <w:noProof/>
                <w:sz w:val="20"/>
                <w:szCs w:val="20"/>
              </w:rPr>
              <w:t>29</w:t>
            </w:r>
            <w:r w:rsidR="00A63E69"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F9C0" w14:textId="77777777" w:rsidR="00E91620" w:rsidRDefault="00E91620" w:rsidP="00D32DF7">
      <w:r>
        <w:separator/>
      </w:r>
    </w:p>
  </w:footnote>
  <w:footnote w:type="continuationSeparator" w:id="0">
    <w:p w14:paraId="255331B5" w14:textId="77777777" w:rsidR="00E91620" w:rsidRDefault="00E91620" w:rsidP="00D32DF7">
      <w:r>
        <w:continuationSeparator/>
      </w:r>
    </w:p>
  </w:footnote>
  <w:footnote w:id="1">
    <w:p w14:paraId="60FFA171" w14:textId="6F70B780" w:rsidR="006437A2" w:rsidRPr="00F162D4" w:rsidRDefault="006437A2" w:rsidP="008C15C0">
      <w:pPr>
        <w:pStyle w:val="Tekstprzypisudolnego"/>
        <w:jc w:val="both"/>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7D192201" w14:textId="483A815A" w:rsidR="006437A2" w:rsidRDefault="006437A2">
      <w:pPr>
        <w:pStyle w:val="Tekstprzypisudolnego"/>
      </w:pPr>
    </w:p>
    <w:p w14:paraId="07813B08" w14:textId="03C25383" w:rsidR="006437A2" w:rsidRDefault="006437A2">
      <w:pPr>
        <w:pStyle w:val="Tekstprzypisudolnego"/>
      </w:pPr>
    </w:p>
    <w:p w14:paraId="510A8581" w14:textId="77777777" w:rsidR="006437A2" w:rsidRDefault="006437A2">
      <w:pPr>
        <w:pStyle w:val="Tekstprzypisudolnego"/>
      </w:pPr>
    </w:p>
  </w:footnote>
  <w:footnote w:id="2">
    <w:p w14:paraId="420BDC7A" w14:textId="77777777" w:rsidR="00A03758" w:rsidRPr="00F162D4" w:rsidRDefault="00A03758" w:rsidP="00A03758">
      <w:pPr>
        <w:pStyle w:val="Tekstprzypisudolnego"/>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5C1605D7" w14:textId="77777777" w:rsidR="00A03758" w:rsidRDefault="00A03758" w:rsidP="00A03758">
      <w:pPr>
        <w:pStyle w:val="Tekstprzypisudolnego"/>
      </w:pPr>
    </w:p>
    <w:p w14:paraId="53EAFAEC" w14:textId="77777777" w:rsidR="00A03758" w:rsidRDefault="00A03758" w:rsidP="00A03758">
      <w:pPr>
        <w:pStyle w:val="Tekstprzypisudolnego"/>
      </w:pPr>
    </w:p>
    <w:p w14:paraId="78A90633" w14:textId="77777777" w:rsidR="00A03758" w:rsidRDefault="00A03758" w:rsidP="00A037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1F8C" w14:textId="649D4282" w:rsidR="00D323EF" w:rsidRPr="00D323EF" w:rsidRDefault="00614AFC" w:rsidP="00F162D4">
    <w:pPr>
      <w:jc w:val="center"/>
      <w:rPr>
        <w:color w:val="808080" w:themeColor="background1" w:themeShade="80"/>
      </w:rPr>
    </w:pPr>
    <w:r>
      <w:rPr>
        <w:noProof/>
        <w:color w:val="808080" w:themeColor="background1" w:themeShade="80"/>
      </w:rPr>
      <w:pict w14:anchorId="1E86E98B">
        <v:group id="Grupa 2" o:spid="_x0000_s2049" style="position:absolute;left:0;text-align:left;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1" o:title=""/>
          </v:shape>
          <v:shape id="Obraz 6" o:spid="_x0000_s2051"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2" o:title=""/>
          </v:shape>
          <w10:wrap type="square"/>
        </v:group>
      </w:pict>
    </w:r>
    <w:r w:rsidR="00D323EF" w:rsidRPr="00D323EF">
      <w:rPr>
        <w:color w:val="808080" w:themeColor="background1" w:themeShade="80"/>
      </w:rPr>
      <w:t xml:space="preserve">  </w:t>
    </w:r>
  </w:p>
  <w:p w14:paraId="112A487B" w14:textId="77777777" w:rsidR="00AA7091" w:rsidRDefault="00AA70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DAC"/>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5DA1"/>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5F0D"/>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13DE8"/>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5E47"/>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08A2"/>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4AFC"/>
    <w:rsid w:val="00616E9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16A"/>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1D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11B1"/>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5DF9"/>
    <w:rsid w:val="008B5EE8"/>
    <w:rsid w:val="008B5FD0"/>
    <w:rsid w:val="008B68D3"/>
    <w:rsid w:val="008B6B7E"/>
    <w:rsid w:val="008C15C0"/>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62F"/>
    <w:rsid w:val="00930D67"/>
    <w:rsid w:val="0093245D"/>
    <w:rsid w:val="009332AF"/>
    <w:rsid w:val="009336BC"/>
    <w:rsid w:val="00933DFC"/>
    <w:rsid w:val="00934BFB"/>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14D3"/>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3F74"/>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20D8"/>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3C6E"/>
    <w:rsid w:val="00E94478"/>
    <w:rsid w:val="00EA1007"/>
    <w:rsid w:val="00EA12EE"/>
    <w:rsid w:val="00EA1FAD"/>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2015"/>
    <w:rsid w:val="00F02FBC"/>
    <w:rsid w:val="00F069BB"/>
    <w:rsid w:val="00F15C07"/>
    <w:rsid w:val="00F15E60"/>
    <w:rsid w:val="00F162D4"/>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387"/>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C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27F4-88BA-42EA-9D9F-E3410BF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8743</Words>
  <Characters>5246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Magdalena Gujda</cp:lastModifiedBy>
  <cp:revision>13</cp:revision>
  <cp:lastPrinted>2019-10-08T08:39:00Z</cp:lastPrinted>
  <dcterms:created xsi:type="dcterms:W3CDTF">2019-10-21T12:07:00Z</dcterms:created>
  <dcterms:modified xsi:type="dcterms:W3CDTF">2020-05-11T09:02:00Z</dcterms:modified>
</cp:coreProperties>
</file>